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C1D5" w14:textId="424EDE2A" w:rsidR="004A7109" w:rsidRPr="007C3344" w:rsidRDefault="004A7109" w:rsidP="004A7109">
      <w:pPr>
        <w:pStyle w:val="BodyText3"/>
        <w:widowControl w:val="0"/>
        <w:rPr>
          <w:rFonts w:ascii="Segoe UI" w:hAnsi="Segoe UI" w:cs="Helvetica"/>
          <w:b/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01B37" w:rsidRPr="007C3344" w14:paraId="641BE769" w14:textId="77777777" w:rsidTr="009C01D7">
        <w:trPr>
          <w:trHeight w:val="652"/>
        </w:trPr>
        <w:tc>
          <w:tcPr>
            <w:tcW w:w="1134" w:type="dxa"/>
            <w:vAlign w:val="center"/>
          </w:tcPr>
          <w:p w14:paraId="3551C4EC" w14:textId="21F14546" w:rsidR="00401B37" w:rsidRPr="007C3344" w:rsidRDefault="0018405F" w:rsidP="009C01D7">
            <w:pPr>
              <w:ind w:right="33"/>
              <w:jc w:val="center"/>
              <w:rPr>
                <w:rFonts w:ascii="Segoe UI" w:hAnsi="Segoe UI"/>
                <w:sz w:val="2"/>
              </w:rPr>
            </w:pPr>
            <w:r w:rsidRPr="007C3344">
              <w:rPr>
                <w:rFonts w:ascii="Segoe UI" w:hAnsi="Segoe UI"/>
                <w:lang w:val="en-AU"/>
              </w:rPr>
              <w:br w:type="page"/>
            </w:r>
            <w:r w:rsidR="00FD7878" w:rsidRPr="00B4478D">
              <w:rPr>
                <w:noProof/>
                <w:lang w:val="en-AU" w:eastAsia="en-AU"/>
              </w:rPr>
              <w:drawing>
                <wp:inline distT="0" distB="0" distL="0" distR="0" wp14:anchorId="53D21C8A" wp14:editId="04650C4C">
                  <wp:extent cx="523875" cy="523875"/>
                  <wp:effectExtent l="0" t="0" r="0" b="0"/>
                  <wp:docPr id="1" name="Picture 2" descr="QU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Q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1CFC6296" w14:textId="77777777" w:rsidR="00401B37" w:rsidRPr="0040023B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4"/>
                <w:szCs w:val="32"/>
              </w:rPr>
            </w:pPr>
            <w:r w:rsidRPr="0040023B">
              <w:rPr>
                <w:rFonts w:ascii="Segoe UI" w:hAnsi="Segoe UI" w:cs="Trebuchet MS"/>
                <w:b/>
                <w:bCs/>
                <w:sz w:val="24"/>
                <w:szCs w:val="32"/>
              </w:rPr>
              <w:t>CONSENT FORM FOR QUT RESEARCH PROJECT</w:t>
            </w:r>
          </w:p>
          <w:p w14:paraId="195EC799" w14:textId="3EB905EA" w:rsidR="007F799A" w:rsidRPr="007C3344" w:rsidRDefault="007F799A" w:rsidP="00F45926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746DC9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– </w:t>
            </w:r>
            <w:r w:rsidR="00F7201D" w:rsidRPr="00746DC9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Interview </w:t>
            </w:r>
            <w:r w:rsidRPr="00746DC9">
              <w:rPr>
                <w:rFonts w:ascii="Segoe UI" w:hAnsi="Segoe UI"/>
                <w:b/>
                <w:sz w:val="22"/>
              </w:rPr>
              <w:t>–</w:t>
            </w:r>
            <w:r w:rsidR="00141CC5" w:rsidRPr="00746DC9">
              <w:rPr>
                <w:rFonts w:ascii="Segoe UI" w:hAnsi="Segoe UI"/>
                <w:b/>
                <w:sz w:val="22"/>
              </w:rPr>
              <w:t xml:space="preserve"> Guardian</w:t>
            </w:r>
            <w:r w:rsidR="0007144C">
              <w:rPr>
                <w:rFonts w:ascii="Segoe UI" w:hAnsi="Segoe UI"/>
                <w:b/>
                <w:sz w:val="22"/>
              </w:rPr>
              <w:t>/</w:t>
            </w:r>
            <w:proofErr w:type="spellStart"/>
            <w:r w:rsidR="0007144C">
              <w:rPr>
                <w:rFonts w:ascii="Segoe UI" w:hAnsi="Segoe UI"/>
                <w:b/>
                <w:sz w:val="22"/>
              </w:rPr>
              <w:t>Carer</w:t>
            </w:r>
            <w:proofErr w:type="spellEnd"/>
            <w:r w:rsidR="004B448E">
              <w:rPr>
                <w:rFonts w:ascii="Segoe UI" w:hAnsi="Segoe UI"/>
                <w:b/>
                <w:sz w:val="22"/>
              </w:rPr>
              <w:t>/Parent</w:t>
            </w:r>
            <w:r w:rsidR="00141CC5">
              <w:rPr>
                <w:rFonts w:ascii="Segoe UI" w:hAnsi="Segoe UI"/>
                <w:b/>
                <w:sz w:val="22"/>
              </w:rPr>
              <w:t xml:space="preserve"> –</w:t>
            </w:r>
          </w:p>
        </w:tc>
      </w:tr>
      <w:tr w:rsidR="007574B5" w:rsidRPr="007C3344" w14:paraId="44FE4EB1" w14:textId="77777777" w:rsidTr="000C0C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524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0133C52B" w14:textId="5527501C" w:rsidR="0007144C" w:rsidRPr="0007144C" w:rsidRDefault="0007144C" w:rsidP="0007144C">
            <w:pPr>
              <w:jc w:val="center"/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07144C"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  <w:t>Evolution of Disability Arts in Australia</w:t>
            </w:r>
          </w:p>
          <w:p w14:paraId="13062353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76D3541D" w14:textId="1644C27B" w:rsidR="007574B5" w:rsidRDefault="007574B5" w:rsidP="003E3421">
            <w:pPr>
              <w:jc w:val="center"/>
              <w:rPr>
                <w:rFonts w:ascii="Segoe UI" w:hAnsi="Segoe UI"/>
                <w:b/>
                <w:color w:val="000000"/>
                <w:sz w:val="22"/>
                <w:szCs w:val="28"/>
              </w:rPr>
            </w:pPr>
            <w:r w:rsidRPr="00BF0124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4B0593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</w:t>
            </w:r>
            <w:r w:rsidR="004B0593" w:rsidRPr="004B0593">
              <w:rPr>
                <w:rFonts w:ascii="Segoe UI" w:hAnsi="Segoe UI"/>
                <w:b/>
                <w:color w:val="000000"/>
                <w:sz w:val="22"/>
                <w:szCs w:val="28"/>
              </w:rPr>
              <w:t>2021000382</w:t>
            </w:r>
          </w:p>
          <w:p w14:paraId="6D85E710" w14:textId="0D9DB91D" w:rsidR="0007144C" w:rsidRPr="007C3344" w:rsidRDefault="0007144C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</w:tc>
      </w:tr>
    </w:tbl>
    <w:p w14:paraId="6B1DBC22" w14:textId="77777777" w:rsidR="00062308" w:rsidRPr="007C3344" w:rsidRDefault="00062308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6EC74A67" w14:textId="36EFE2E5" w:rsidR="007574B5" w:rsidRPr="007C3344" w:rsidRDefault="00F93F4B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7C3344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B05D7C" w:rsidRPr="00B05D7C" w14:paraId="43A3C774" w14:textId="77777777" w:rsidTr="00D22C97">
        <w:trPr>
          <w:trHeight w:val="72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0F363366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bookmarkStart w:id="0" w:name="_Hlk71027464"/>
            <w:r w:rsidRPr="00B05D7C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D5E845B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E0868A8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 xml:space="preserve">Current Organisation </w:t>
            </w:r>
          </w:p>
        </w:tc>
      </w:tr>
      <w:tr w:rsidR="00B05D7C" w:rsidRPr="00B05D7C" w14:paraId="647E620A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D277F7C" w14:textId="61124298" w:rsidR="00B05D7C" w:rsidRPr="00B05D7C" w:rsidRDefault="00746DC9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Prof</w:t>
            </w:r>
            <w:r w:rsidR="00B05D7C"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Bree Hadley 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F52A9C9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bree.hadley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1487A08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B05D7C" w:rsidRPr="00B05D7C" w14:paraId="46A385DE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F84115E" w14:textId="5296657E" w:rsidR="00B05D7C" w:rsidRPr="00B05D7C" w:rsidRDefault="00746DC9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/Prof</w:t>
            </w:r>
            <w:r w:rsidR="00B05D7C"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Edward Paterso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89B2707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eddiep@unimelb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3351641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The University of Melbourne</w:t>
            </w:r>
          </w:p>
        </w:tc>
      </w:tr>
      <w:tr w:rsidR="00B05D7C" w:rsidRPr="00B05D7C" w14:paraId="02D401A7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0A536FB7" w14:textId="60FC1651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Prof Kathleen Ellis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DF17FB2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katie.ellis@curtin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4BC9CB0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Curtin University</w:t>
            </w:r>
          </w:p>
        </w:tc>
      </w:tr>
      <w:tr w:rsidR="00B05D7C" w:rsidRPr="00B05D7C" w14:paraId="1D9DB4EE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A5024EF" w14:textId="067E1113" w:rsidR="00B05D7C" w:rsidRPr="00B05D7C" w:rsidRDefault="00746DC9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/Prof</w:t>
            </w:r>
            <w:r w:rsidR="00B05D7C"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Janice Rieger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0FA5A053" w14:textId="66E596C3" w:rsidR="00B05D7C" w:rsidRPr="00B05D7C" w:rsidRDefault="004B0593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4B0593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.rieger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0043CCF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B05D7C" w:rsidRPr="00B05D7C" w14:paraId="7F0D0491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632DF3C" w14:textId="6E5434C9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</w:t>
            </w:r>
            <w:r w:rsidR="00746DC9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/Prof </w:t>
            </w: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ichael Whela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8AAD34B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.whelan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C78BD90" w14:textId="77777777" w:rsidR="00B05D7C" w:rsidRPr="00B05D7C" w:rsidRDefault="00B05D7C" w:rsidP="00B05D7C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bookmarkEnd w:id="0"/>
    </w:tbl>
    <w:p w14:paraId="3C936B8E" w14:textId="77777777" w:rsidR="0007144C" w:rsidRPr="00141CC5" w:rsidRDefault="0007144C" w:rsidP="00E343AC">
      <w:pPr>
        <w:pStyle w:val="BodyText3"/>
        <w:widowControl w:val="0"/>
        <w:rPr>
          <w:rFonts w:ascii="Segoe UI" w:hAnsi="Segoe UI" w:cs="Helvetica"/>
          <w:color w:val="000000"/>
          <w:lang w:val="en-AU"/>
        </w:rPr>
      </w:pPr>
    </w:p>
    <w:p w14:paraId="5EEED717" w14:textId="77777777" w:rsidR="000902CA" w:rsidRPr="007C3344" w:rsidRDefault="00F93F4B" w:rsidP="00BE6504">
      <w:pPr>
        <w:pStyle w:val="BodyText3"/>
        <w:widowControl w:val="0"/>
        <w:shd w:val="clear" w:color="auto" w:fill="D9D9D9"/>
        <w:spacing w:line="360" w:lineRule="auto"/>
        <w:rPr>
          <w:rFonts w:ascii="Segoe UI" w:hAnsi="Segoe UI" w:cs="Helvetica"/>
          <w:b/>
          <w:caps/>
          <w:lang w:val="en-AU"/>
        </w:rPr>
      </w:pPr>
      <w:r w:rsidRPr="007C3344">
        <w:rPr>
          <w:rFonts w:ascii="Segoe UI" w:hAnsi="Segoe UI" w:cs="Helvetica"/>
          <w:b/>
          <w:lang w:val="en-AU"/>
        </w:rPr>
        <w:t>Statement of parent/guardian consent</w:t>
      </w:r>
    </w:p>
    <w:p w14:paraId="0BBE66D3" w14:textId="77777777" w:rsidR="0018405F" w:rsidRPr="007C3344" w:rsidRDefault="0018405F" w:rsidP="00BE6504">
      <w:pPr>
        <w:pStyle w:val="BodyText3"/>
        <w:widowControl w:val="0"/>
        <w:spacing w:line="360" w:lineRule="auto"/>
        <w:rPr>
          <w:rFonts w:ascii="Segoe UI" w:hAnsi="Segoe UI" w:cs="Helvetica"/>
          <w:b/>
          <w:lang w:val="en-AU"/>
        </w:rPr>
      </w:pPr>
      <w:r w:rsidRPr="007C3344">
        <w:rPr>
          <w:rFonts w:ascii="Segoe UI" w:hAnsi="Segoe UI" w:cs="Helvetica"/>
          <w:b/>
          <w:lang w:val="en-AU"/>
        </w:rPr>
        <w:t>By signing below, you are indicating that you:</w:t>
      </w:r>
    </w:p>
    <w:p w14:paraId="227B5B7C" w14:textId="77777777" w:rsidR="0018405F" w:rsidRPr="007C3344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H</w:t>
      </w:r>
      <w:r w:rsidR="0018405F" w:rsidRPr="007C3344">
        <w:rPr>
          <w:rFonts w:ascii="Segoe UI" w:hAnsi="Segoe UI" w:cs="Helvetica"/>
          <w:lang w:val="en-AU"/>
        </w:rPr>
        <w:t xml:space="preserve">ave read and understood the information </w:t>
      </w:r>
      <w:r w:rsidR="00BC54AB" w:rsidRPr="007C3344">
        <w:rPr>
          <w:rFonts w:ascii="Segoe UI" w:hAnsi="Segoe UI" w:cs="Helvetica"/>
          <w:lang w:val="en-AU"/>
        </w:rPr>
        <w:t xml:space="preserve">document regarding </w:t>
      </w:r>
      <w:r w:rsidR="00865617" w:rsidRPr="007C3344">
        <w:rPr>
          <w:rFonts w:ascii="Segoe UI" w:hAnsi="Segoe UI" w:cs="Helvetica"/>
          <w:lang w:val="en-AU"/>
        </w:rPr>
        <w:t xml:space="preserve">this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865617" w:rsidRPr="007C3344">
        <w:rPr>
          <w:rFonts w:ascii="Segoe UI" w:hAnsi="Segoe UI" w:cs="Helvetica"/>
          <w:lang w:val="en-AU"/>
        </w:rPr>
        <w:t>project</w:t>
      </w:r>
      <w:r w:rsidRPr="007C3344">
        <w:rPr>
          <w:rFonts w:ascii="Segoe UI" w:hAnsi="Segoe UI" w:cs="Helvetica"/>
          <w:lang w:val="en-AU"/>
        </w:rPr>
        <w:t>.</w:t>
      </w:r>
    </w:p>
    <w:p w14:paraId="71716BAD" w14:textId="77777777" w:rsidR="0018405F" w:rsidRPr="007C3344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H</w:t>
      </w:r>
      <w:r w:rsidR="0018405F" w:rsidRPr="007C3344">
        <w:rPr>
          <w:rFonts w:ascii="Segoe UI" w:hAnsi="Segoe UI" w:cs="Helvetica"/>
          <w:lang w:val="en-AU"/>
        </w:rPr>
        <w:t>ave had any question</w:t>
      </w:r>
      <w:r w:rsidR="00865617" w:rsidRPr="007C3344">
        <w:rPr>
          <w:rFonts w:ascii="Segoe UI" w:hAnsi="Segoe UI" w:cs="Helvetica"/>
          <w:lang w:val="en-AU"/>
        </w:rPr>
        <w:t>s answered to your satisfaction</w:t>
      </w:r>
      <w:r w:rsidRPr="007C3344">
        <w:rPr>
          <w:rFonts w:ascii="Segoe UI" w:hAnsi="Segoe UI" w:cs="Helvetica"/>
          <w:lang w:val="en-AU"/>
        </w:rPr>
        <w:t>.</w:t>
      </w:r>
    </w:p>
    <w:p w14:paraId="273CBE91" w14:textId="77777777" w:rsidR="0018405F" w:rsidRPr="007C3344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if you have any additional </w:t>
      </w:r>
      <w:proofErr w:type="gramStart"/>
      <w:r w:rsidR="0018405F" w:rsidRPr="007C3344">
        <w:rPr>
          <w:rFonts w:ascii="Segoe UI" w:hAnsi="Segoe UI" w:cs="Helvetica"/>
          <w:lang w:val="en-AU"/>
        </w:rPr>
        <w:t>questions</w:t>
      </w:r>
      <w:proofErr w:type="gramEnd"/>
      <w:r w:rsidR="0018405F" w:rsidRPr="007C3344">
        <w:rPr>
          <w:rFonts w:ascii="Segoe UI" w:hAnsi="Segoe UI" w:cs="Helvetica"/>
          <w:lang w:val="en-AU"/>
        </w:rPr>
        <w:t xml:space="preserve"> yo</w:t>
      </w:r>
      <w:r w:rsidR="00865617" w:rsidRPr="007C3344">
        <w:rPr>
          <w:rFonts w:ascii="Segoe UI" w:hAnsi="Segoe UI" w:cs="Helvetica"/>
          <w:lang w:val="en-AU"/>
        </w:rPr>
        <w:t>u can contact the research team</w:t>
      </w:r>
      <w:r w:rsidRPr="007C3344">
        <w:rPr>
          <w:rFonts w:ascii="Segoe UI" w:hAnsi="Segoe UI" w:cs="Helvetica"/>
          <w:lang w:val="en-AU"/>
        </w:rPr>
        <w:t>.</w:t>
      </w:r>
    </w:p>
    <w:p w14:paraId="606777BF" w14:textId="77777777" w:rsidR="0018405F" w:rsidRPr="007C3344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you are free to withdraw </w:t>
      </w:r>
      <w:r w:rsidR="00865617" w:rsidRPr="007C3344">
        <w:rPr>
          <w:rFonts w:ascii="Segoe UI" w:hAnsi="Segoe UI" w:cs="Helvetica"/>
          <w:lang w:val="en-AU"/>
        </w:rPr>
        <w:t>without comment or penalty</w:t>
      </w:r>
      <w:r w:rsidRPr="007C3344">
        <w:rPr>
          <w:rFonts w:ascii="Segoe UI" w:hAnsi="Segoe UI" w:cs="Helvetica"/>
          <w:lang w:val="en-AU"/>
        </w:rPr>
        <w:t>.</w:t>
      </w:r>
    </w:p>
    <w:p w14:paraId="7C69C7A1" w14:textId="77777777" w:rsidR="0089409B" w:rsidRPr="007C3344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</w:t>
      </w:r>
      <w:r w:rsidR="007574B5" w:rsidRPr="007C3344">
        <w:rPr>
          <w:rFonts w:ascii="Segoe UI" w:hAnsi="Segoe UI" w:cs="Helvetica"/>
          <w:lang w:val="en-AU"/>
        </w:rPr>
        <w:t xml:space="preserve">if you have concerns about the ethical conduct of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7574B5" w:rsidRPr="007C3344">
        <w:rPr>
          <w:rFonts w:ascii="Segoe UI" w:hAnsi="Segoe UI" w:cs="Helvetica"/>
          <w:lang w:val="en-AU"/>
        </w:rPr>
        <w:t xml:space="preserve">project </w:t>
      </w:r>
      <w:r w:rsidR="0018405F" w:rsidRPr="007C3344">
        <w:rPr>
          <w:rFonts w:ascii="Segoe UI" w:hAnsi="Segoe UI" w:cs="Helvetica"/>
          <w:lang w:val="en-AU"/>
        </w:rPr>
        <w:t>you can contact the</w:t>
      </w:r>
      <w:r w:rsidR="00C71B10" w:rsidRPr="007C3344">
        <w:rPr>
          <w:rFonts w:ascii="Segoe UI" w:hAnsi="Segoe UI" w:cs="Helvetica"/>
          <w:lang w:val="en-AU"/>
        </w:rPr>
        <w:t xml:space="preserve"> Research Ethics </w:t>
      </w:r>
      <w:r w:rsidR="0053003D" w:rsidRPr="007C3344">
        <w:rPr>
          <w:rFonts w:ascii="Segoe UI" w:hAnsi="Segoe UI" w:cs="Helvetica"/>
          <w:lang w:val="en-AU"/>
        </w:rPr>
        <w:t>Advisory Team</w:t>
      </w:r>
      <w:r w:rsidR="00C71B10" w:rsidRPr="007C3344">
        <w:rPr>
          <w:rFonts w:ascii="Segoe UI" w:hAnsi="Segoe UI" w:cs="Helvetica"/>
          <w:lang w:val="en-AU"/>
        </w:rPr>
        <w:t xml:space="preserve"> </w:t>
      </w:r>
      <w:r w:rsidR="00C71B10" w:rsidRPr="007C3344">
        <w:rPr>
          <w:rFonts w:ascii="Segoe UI" w:hAnsi="Segoe UI" w:cs="Helvetica"/>
          <w:color w:val="000000"/>
          <w:lang w:val="en-AU"/>
        </w:rPr>
        <w:t xml:space="preserve">on </w:t>
      </w:r>
      <w:r w:rsidR="00EC4D67" w:rsidRPr="007C3344">
        <w:rPr>
          <w:rFonts w:ascii="Segoe UI" w:hAnsi="Segoe UI" w:cs="Helvetica"/>
          <w:color w:val="000000"/>
          <w:lang w:val="en-AU"/>
        </w:rPr>
        <w:t xml:space="preserve">07 </w:t>
      </w:r>
      <w:r w:rsidR="00C71B10" w:rsidRPr="007C3344">
        <w:rPr>
          <w:rFonts w:ascii="Segoe UI" w:hAnsi="Segoe UI" w:cs="Helvetica"/>
          <w:color w:val="000000"/>
          <w:lang w:val="en-AU"/>
        </w:rPr>
        <w:t>3138</w:t>
      </w:r>
      <w:r w:rsidR="0018405F" w:rsidRPr="007C3344">
        <w:rPr>
          <w:rFonts w:ascii="Segoe UI" w:hAnsi="Segoe UI" w:cs="Helvetica"/>
          <w:lang w:val="en-AU"/>
        </w:rPr>
        <w:t xml:space="preserve"> </w:t>
      </w:r>
      <w:r w:rsidR="00215680" w:rsidRPr="007C3344">
        <w:rPr>
          <w:rFonts w:ascii="Segoe UI" w:hAnsi="Segoe UI" w:cs="Helvetica"/>
          <w:lang w:val="en-AU"/>
        </w:rPr>
        <w:t>5123</w:t>
      </w:r>
      <w:r w:rsidR="0018405F" w:rsidRPr="007C3344">
        <w:rPr>
          <w:rFonts w:ascii="Segoe UI" w:hAnsi="Segoe UI" w:cs="Helvetica"/>
          <w:lang w:val="en-AU"/>
        </w:rPr>
        <w:t xml:space="preserve"> or</w:t>
      </w:r>
      <w:r w:rsidR="00EE0E00" w:rsidRPr="007C3344">
        <w:rPr>
          <w:rFonts w:ascii="Segoe UI" w:hAnsi="Segoe UI" w:cs="Helvetica"/>
          <w:lang w:val="en-AU"/>
        </w:rPr>
        <w:t xml:space="preserve"> email</w:t>
      </w:r>
      <w:r w:rsidR="0018405F" w:rsidRPr="007C3344">
        <w:rPr>
          <w:rFonts w:ascii="Segoe UI" w:hAnsi="Segoe UI" w:cs="Helvetica"/>
          <w:lang w:val="en-AU"/>
        </w:rPr>
        <w:t xml:space="preserve"> </w:t>
      </w:r>
      <w:hyperlink r:id="rId12" w:history="1">
        <w:r w:rsidR="00991FEA" w:rsidRPr="007C3344">
          <w:rPr>
            <w:rStyle w:val="Hyperlink"/>
            <w:rFonts w:ascii="Segoe UI" w:hAnsi="Segoe UI"/>
            <w:lang w:val="en-AU"/>
          </w:rPr>
          <w:t>humanethics@qut.edu.au</w:t>
        </w:r>
      </w:hyperlink>
      <w:r w:rsidR="00991FEA" w:rsidRPr="007C3344">
        <w:rPr>
          <w:rFonts w:ascii="Segoe UI" w:hAnsi="Segoe UI"/>
          <w:lang w:val="en-AU"/>
        </w:rPr>
        <w:t>.</w:t>
      </w:r>
    </w:p>
    <w:p w14:paraId="011C6540" w14:textId="57A6ED5D" w:rsidR="003D7744" w:rsidRPr="004B448E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/>
          <w:color w:val="000000"/>
          <w:lang w:val="en-AU"/>
        </w:rPr>
        <w:t>U</w:t>
      </w:r>
      <w:r w:rsidR="00920D14" w:rsidRPr="007C3344">
        <w:rPr>
          <w:rFonts w:ascii="Segoe UI" w:hAnsi="Segoe UI"/>
          <w:color w:val="000000"/>
          <w:lang w:val="en-AU"/>
        </w:rPr>
        <w:t xml:space="preserve">nderstand that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/>
          <w:color w:val="000000"/>
          <w:lang w:val="en-AU"/>
        </w:rPr>
        <w:t xml:space="preserve">project </w:t>
      </w:r>
      <w:r w:rsidR="00920D14" w:rsidRPr="004B448E">
        <w:rPr>
          <w:rFonts w:ascii="Segoe UI" w:hAnsi="Segoe UI"/>
          <w:color w:val="000000"/>
          <w:lang w:val="en-AU"/>
        </w:rPr>
        <w:t>will include</w:t>
      </w:r>
      <w:r w:rsidR="00AB4CCC">
        <w:rPr>
          <w:rFonts w:ascii="Segoe UI" w:hAnsi="Segoe UI"/>
          <w:color w:val="000000"/>
          <w:lang w:val="en-AU"/>
        </w:rPr>
        <w:t xml:space="preserve"> a</w:t>
      </w:r>
      <w:r w:rsidR="009E531B" w:rsidRPr="004B448E">
        <w:rPr>
          <w:rFonts w:ascii="Segoe UI" w:hAnsi="Segoe UI"/>
          <w:color w:val="000000"/>
          <w:lang w:val="en-AU"/>
        </w:rPr>
        <w:t xml:space="preserve"> </w:t>
      </w:r>
      <w:r w:rsidR="00920D14" w:rsidRPr="00AB4CCC">
        <w:rPr>
          <w:rFonts w:ascii="Segoe UI" w:hAnsi="Segoe UI"/>
          <w:bCs/>
          <w:color w:val="000000"/>
          <w:lang w:val="en-AU"/>
        </w:rPr>
        <w:t>video</w:t>
      </w:r>
      <w:r w:rsidR="00920D14" w:rsidRPr="004B448E">
        <w:rPr>
          <w:rFonts w:ascii="Segoe UI" w:hAnsi="Segoe UI"/>
          <w:color w:val="000000"/>
          <w:lang w:val="en-AU"/>
        </w:rPr>
        <w:t xml:space="preserve"> recording</w:t>
      </w:r>
      <w:r w:rsidRPr="004B448E">
        <w:rPr>
          <w:rFonts w:ascii="Segoe UI" w:hAnsi="Segoe UI"/>
          <w:color w:val="000000"/>
          <w:lang w:val="en-AU"/>
        </w:rPr>
        <w:t>.</w:t>
      </w:r>
    </w:p>
    <w:p w14:paraId="461AE10C" w14:textId="587E4DB2" w:rsidR="002E13DF" w:rsidRPr="004B448E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Segoe UI" w:hAnsi="Segoe UI" w:cs="Helvetica"/>
          <w:color w:val="000000"/>
          <w:lang w:val="en-AU"/>
        </w:rPr>
      </w:pPr>
      <w:r w:rsidRPr="004B448E">
        <w:rPr>
          <w:rFonts w:ascii="Segoe UI" w:hAnsi="Segoe UI" w:cs="Helvetica"/>
          <w:color w:val="000000"/>
          <w:lang w:val="en-AU"/>
        </w:rPr>
        <w:t>A</w:t>
      </w:r>
      <w:r w:rsidR="003D7744" w:rsidRPr="004B448E">
        <w:rPr>
          <w:rFonts w:ascii="Segoe UI" w:hAnsi="Segoe UI" w:cs="Helvetica"/>
          <w:color w:val="000000"/>
          <w:lang w:val="en-AU"/>
        </w:rPr>
        <w:t xml:space="preserve">gree to </w:t>
      </w:r>
      <w:r w:rsidR="00746DC9" w:rsidRPr="004B448E">
        <w:rPr>
          <w:rFonts w:ascii="Segoe UI" w:hAnsi="Segoe UI" w:cs="Helvetica"/>
          <w:color w:val="000000"/>
          <w:lang w:val="en-AU"/>
        </w:rPr>
        <w:t>the person you are carer/guardian</w:t>
      </w:r>
      <w:r w:rsidR="004B448E" w:rsidRPr="004B448E">
        <w:rPr>
          <w:rFonts w:ascii="Segoe UI" w:hAnsi="Segoe UI" w:cs="Helvetica"/>
          <w:color w:val="000000"/>
          <w:lang w:val="en-AU"/>
        </w:rPr>
        <w:t>/parent</w:t>
      </w:r>
      <w:r w:rsidR="00746DC9" w:rsidRPr="004B448E">
        <w:rPr>
          <w:rFonts w:ascii="Segoe UI" w:hAnsi="Segoe UI" w:cs="Helvetica"/>
          <w:color w:val="000000"/>
          <w:lang w:val="en-AU"/>
        </w:rPr>
        <w:t xml:space="preserve"> for to</w:t>
      </w:r>
      <w:r w:rsidR="007A7E11" w:rsidRPr="004B448E">
        <w:rPr>
          <w:rFonts w:ascii="Segoe UI" w:hAnsi="Segoe UI" w:cs="Helvetica"/>
          <w:color w:val="000000"/>
          <w:lang w:val="en-AU"/>
        </w:rPr>
        <w:t xml:space="preserve"> participat</w:t>
      </w:r>
      <w:r w:rsidR="00746DC9" w:rsidRPr="004B448E">
        <w:rPr>
          <w:rFonts w:ascii="Segoe UI" w:hAnsi="Segoe UI" w:cs="Helvetica"/>
          <w:color w:val="000000"/>
          <w:lang w:val="en-AU"/>
        </w:rPr>
        <w:t>e</w:t>
      </w:r>
      <w:r w:rsidR="007A7E11" w:rsidRPr="004B448E">
        <w:rPr>
          <w:rFonts w:ascii="Segoe UI" w:hAnsi="Segoe UI" w:cs="Helvetica"/>
          <w:color w:val="000000"/>
          <w:lang w:val="en-AU"/>
        </w:rPr>
        <w:t xml:space="preserve"> </w:t>
      </w:r>
      <w:r w:rsidR="003D7744" w:rsidRPr="004B448E">
        <w:rPr>
          <w:rFonts w:ascii="Segoe UI" w:hAnsi="Segoe UI" w:cs="Helvetica"/>
          <w:color w:val="000000"/>
          <w:lang w:val="en-AU"/>
        </w:rPr>
        <w:t xml:space="preserve">in the </w:t>
      </w:r>
      <w:r w:rsidR="00BF0124" w:rsidRPr="004B448E">
        <w:rPr>
          <w:rFonts w:ascii="Segoe UI" w:hAnsi="Segoe UI" w:cs="Helvetica"/>
          <w:lang w:val="en-AU"/>
        </w:rPr>
        <w:t xml:space="preserve">research </w:t>
      </w:r>
      <w:r w:rsidR="003D7744" w:rsidRPr="004B448E">
        <w:rPr>
          <w:rFonts w:ascii="Segoe UI" w:hAnsi="Segoe UI" w:cs="Helvetica"/>
          <w:color w:val="000000"/>
          <w:lang w:val="en-AU"/>
        </w:rPr>
        <w:t>project</w:t>
      </w:r>
      <w:r w:rsidRPr="004B448E">
        <w:rPr>
          <w:rFonts w:ascii="Segoe UI" w:hAnsi="Segoe UI" w:cs="Helvetica"/>
          <w:color w:val="000000"/>
          <w:lang w:val="en-AU"/>
        </w:rPr>
        <w:t>.</w:t>
      </w:r>
    </w:p>
    <w:p w14:paraId="0DDA2BED" w14:textId="6169EA40" w:rsidR="00B05D7C" w:rsidRDefault="00B05D7C" w:rsidP="0025291E">
      <w:pPr>
        <w:pStyle w:val="BodyText3"/>
        <w:spacing w:before="80"/>
        <w:jc w:val="left"/>
        <w:rPr>
          <w:rFonts w:ascii="Segoe UI" w:hAnsi="Segoe UI" w:cs="Helvetica"/>
          <w:color w:val="000000"/>
          <w:lang w:val="en-AU"/>
        </w:rPr>
      </w:pPr>
    </w:p>
    <w:p w14:paraId="374C945C" w14:textId="77777777" w:rsidR="00DB1E67" w:rsidRPr="007C3344" w:rsidRDefault="00DB1E67" w:rsidP="0025291E">
      <w:pPr>
        <w:pStyle w:val="BodyText3"/>
        <w:spacing w:before="80"/>
        <w:jc w:val="left"/>
        <w:rPr>
          <w:rFonts w:ascii="Segoe UI" w:hAnsi="Segoe UI" w:cs="Helvetica"/>
          <w:color w:val="00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3B3DE6" w:rsidRPr="007C3344" w14:paraId="60FCFB85" w14:textId="77777777" w:rsidTr="0025291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86C0B" w14:textId="77777777" w:rsidR="00F101F6" w:rsidRPr="006D469D" w:rsidRDefault="00F101F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5F959DF0" w14:textId="7CC053B9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Name of guardian</w:t>
            </w:r>
            <w:r w:rsidR="00B05D7C">
              <w:rPr>
                <w:rFonts w:ascii="Segoe UI" w:hAnsi="Segoe UI" w:cs="Helvetica"/>
                <w:b/>
                <w:bCs/>
                <w:sz w:val="20"/>
                <w:lang w:val="en-AU"/>
              </w:rPr>
              <w:t>/ care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8E605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72E6C283" w14:textId="77777777" w:rsidTr="0025291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A15E0" w14:textId="77777777" w:rsidR="00F101F6" w:rsidRPr="006D469D" w:rsidRDefault="00F101F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0936162F" w14:textId="7958DD2F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Signature of /guardian</w:t>
            </w:r>
            <w:r w:rsidR="00B05D7C">
              <w:rPr>
                <w:rFonts w:ascii="Segoe UI" w:hAnsi="Segoe UI" w:cs="Helvetica"/>
                <w:b/>
                <w:bCs/>
                <w:sz w:val="20"/>
                <w:lang w:val="en-AU"/>
              </w:rPr>
              <w:t>/ carer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DBA73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4356FCA2" w14:textId="77777777" w:rsidTr="0025291E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11BCB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20540C7F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53701E21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0C875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/>
                <w:sz w:val="20"/>
                <w:lang w:val="en-AU"/>
              </w:rPr>
            </w:pPr>
          </w:p>
        </w:tc>
      </w:tr>
    </w:tbl>
    <w:p w14:paraId="7B269B4E" w14:textId="77777777" w:rsidR="00BA4F20" w:rsidRPr="00F101F6" w:rsidRDefault="00BA4F20" w:rsidP="0008502F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</w:p>
    <w:p w14:paraId="1320F1FB" w14:textId="77777777" w:rsidR="0025291E" w:rsidRPr="0000732E" w:rsidRDefault="0025291E" w:rsidP="0008502F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EA0B64">
        <w:rPr>
          <w:rFonts w:ascii="Segoe UI" w:hAnsi="Segoe UI"/>
          <w:b/>
          <w:iCs/>
          <w:color w:val="000000"/>
        </w:rPr>
        <w:t>Please return th</w:t>
      </w:r>
      <w:r w:rsidR="0008502F">
        <w:rPr>
          <w:rFonts w:ascii="Segoe UI" w:hAnsi="Segoe UI"/>
          <w:b/>
          <w:iCs/>
          <w:color w:val="000000"/>
        </w:rPr>
        <w:t>e</w:t>
      </w:r>
      <w:r w:rsidRPr="00EA0B64">
        <w:rPr>
          <w:rFonts w:ascii="Segoe UI" w:hAnsi="Segoe UI"/>
          <w:b/>
          <w:iCs/>
          <w:color w:val="000000"/>
        </w:rPr>
        <w:t xml:space="preserve"> signed consent form to the researcher</w:t>
      </w:r>
      <w:r w:rsidRPr="00EA0B64">
        <w:rPr>
          <w:rFonts w:ascii="Segoe UI" w:hAnsi="Segoe UI"/>
          <w:b/>
          <w:color w:val="000000"/>
        </w:rPr>
        <w:t>.</w:t>
      </w:r>
    </w:p>
    <w:p w14:paraId="71EFDA5C" w14:textId="5AB5D4CB" w:rsidR="003B3DE6" w:rsidRPr="0025291E" w:rsidRDefault="003B3DE6" w:rsidP="0008502F">
      <w:pPr>
        <w:pStyle w:val="BodyText3"/>
        <w:shd w:val="clear" w:color="auto" w:fill="D9D9D9"/>
        <w:rPr>
          <w:rFonts w:ascii="Segoe UI" w:hAnsi="Segoe UI"/>
          <w:b/>
          <w:iCs/>
          <w:color w:val="000000"/>
          <w:sz w:val="28"/>
        </w:rPr>
      </w:pPr>
      <w:r w:rsidRPr="0025291E">
        <w:rPr>
          <w:rFonts w:ascii="Segoe UI" w:hAnsi="Segoe UI"/>
          <w:b/>
          <w:iCs/>
          <w:color w:val="000000"/>
          <w:sz w:val="28"/>
        </w:rPr>
        <w:t>P</w:t>
      </w:r>
      <w:r w:rsidR="0008502F" w:rsidRPr="0025291E">
        <w:rPr>
          <w:rFonts w:ascii="Segoe UI" w:hAnsi="Segoe UI"/>
          <w:b/>
          <w:iCs/>
          <w:color w:val="000000"/>
          <w:sz w:val="28"/>
        </w:rPr>
        <w:t xml:space="preserve">lease turn over for the </w:t>
      </w:r>
      <w:r w:rsidR="00B05D7C">
        <w:rPr>
          <w:rFonts w:ascii="Segoe UI" w:hAnsi="Segoe UI"/>
          <w:b/>
          <w:iCs/>
          <w:color w:val="000000"/>
          <w:sz w:val="28"/>
        </w:rPr>
        <w:t>participant</w:t>
      </w:r>
      <w:r w:rsidR="0008502F" w:rsidRPr="0025291E">
        <w:rPr>
          <w:rFonts w:ascii="Segoe UI" w:hAnsi="Segoe UI"/>
          <w:b/>
          <w:iCs/>
          <w:color w:val="000000"/>
          <w:sz w:val="28"/>
        </w:rPr>
        <w:t xml:space="preserve"> consent.</w:t>
      </w:r>
    </w:p>
    <w:p w14:paraId="1998F3C2" w14:textId="284D1387" w:rsidR="00E4509B" w:rsidRPr="00BB4769" w:rsidRDefault="00BA4F20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  <w:r>
        <w:rPr>
          <w:rFonts w:ascii="Segoe UI" w:hAnsi="Segoe UI" w:cs="Helvetica"/>
          <w:bCs/>
          <w:caps/>
          <w:color w:val="000000"/>
          <w:lang w:val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A177E" w:rsidRPr="007C3344" w14:paraId="261766FD" w14:textId="77777777" w:rsidTr="00D329FA">
        <w:trPr>
          <w:trHeight w:val="652"/>
        </w:trPr>
        <w:tc>
          <w:tcPr>
            <w:tcW w:w="1134" w:type="dxa"/>
            <w:vAlign w:val="center"/>
          </w:tcPr>
          <w:p w14:paraId="1BCC2887" w14:textId="3D11D8A8" w:rsidR="002A177E" w:rsidRPr="007C3344" w:rsidRDefault="002A177E" w:rsidP="00D329FA">
            <w:pPr>
              <w:jc w:val="center"/>
              <w:rPr>
                <w:rFonts w:ascii="Segoe UI" w:hAnsi="Segoe UI"/>
                <w:sz w:val="2"/>
              </w:rPr>
            </w:pPr>
            <w:r w:rsidRPr="007C3344">
              <w:rPr>
                <w:rFonts w:ascii="Segoe UI" w:hAnsi="Segoe UI"/>
                <w:lang w:val="en-AU"/>
              </w:rPr>
              <w:lastRenderedPageBreak/>
              <w:br w:type="page"/>
            </w:r>
            <w:r w:rsidR="00FD7878" w:rsidRPr="00B4478D">
              <w:rPr>
                <w:noProof/>
                <w:lang w:val="en-AU" w:eastAsia="en-AU"/>
              </w:rPr>
              <w:drawing>
                <wp:inline distT="0" distB="0" distL="0" distR="0" wp14:anchorId="3E9DC009" wp14:editId="3FE20ACA">
                  <wp:extent cx="523875" cy="523875"/>
                  <wp:effectExtent l="0" t="0" r="0" b="0"/>
                  <wp:docPr id="2" name="Picture 2" descr="QU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023B8EBA" w14:textId="77777777" w:rsidR="002A177E" w:rsidRPr="0024540F" w:rsidRDefault="002A177E" w:rsidP="00564FE3">
            <w:pPr>
              <w:jc w:val="center"/>
              <w:rPr>
                <w:rFonts w:ascii="Segoe UI" w:hAnsi="Segoe UI" w:cs="Trebuchet MS"/>
                <w:b/>
                <w:bCs/>
                <w:sz w:val="24"/>
                <w:szCs w:val="32"/>
              </w:rPr>
            </w:pPr>
            <w:r w:rsidRPr="0024540F">
              <w:rPr>
                <w:rFonts w:ascii="Segoe UI" w:hAnsi="Segoe UI" w:cs="Trebuchet MS"/>
                <w:b/>
                <w:bCs/>
                <w:sz w:val="24"/>
                <w:szCs w:val="32"/>
              </w:rPr>
              <w:t>CONSENT FORM FOR QUT RESEARCH PROJECT</w:t>
            </w:r>
          </w:p>
          <w:p w14:paraId="41DF1437" w14:textId="5C059E1F" w:rsidR="002A177E" w:rsidRPr="007C3344" w:rsidRDefault="00F45926" w:rsidP="00F45926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746DC9">
              <w:rPr>
                <w:rFonts w:ascii="Segoe UI" w:hAnsi="Segoe UI" w:cs="Trebuchet MS"/>
                <w:b/>
                <w:bCs/>
                <w:sz w:val="22"/>
                <w:szCs w:val="32"/>
              </w:rPr>
              <w:t>– Interview</w:t>
            </w:r>
            <w:r w:rsidRPr="00746DC9">
              <w:rPr>
                <w:rFonts w:ascii="Segoe UI" w:hAnsi="Segoe UI"/>
                <w:b/>
                <w:sz w:val="22"/>
              </w:rPr>
              <w:t>–</w:t>
            </w:r>
            <w:r w:rsidR="00B05D7C">
              <w:rPr>
                <w:rFonts w:ascii="Segoe UI" w:hAnsi="Segoe UI"/>
                <w:b/>
                <w:sz w:val="22"/>
              </w:rPr>
              <w:t>Participant</w:t>
            </w:r>
            <w:r>
              <w:rPr>
                <w:rFonts w:ascii="Segoe UI" w:hAnsi="Segoe UI"/>
                <w:b/>
                <w:sz w:val="22"/>
              </w:rPr>
              <w:t xml:space="preserve"> –</w:t>
            </w:r>
          </w:p>
        </w:tc>
      </w:tr>
      <w:tr w:rsidR="002A177E" w:rsidRPr="007C3344" w14:paraId="07D3CFA8" w14:textId="77777777" w:rsidTr="000C0C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BCB1" w14:textId="77777777" w:rsidR="002A177E" w:rsidRPr="007C3344" w:rsidRDefault="002A177E" w:rsidP="00564FE3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044FC16D" w14:textId="60392946" w:rsidR="002A177E" w:rsidRDefault="00B05D7C" w:rsidP="00564FE3">
            <w:pPr>
              <w:jc w:val="center"/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07144C"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  <w:t>Evolution of Disability Arts in Australia</w:t>
            </w:r>
          </w:p>
          <w:p w14:paraId="5FB86D7D" w14:textId="77777777" w:rsidR="00B05D7C" w:rsidRPr="007C3344" w:rsidRDefault="00B05D7C" w:rsidP="00564FE3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34D975B6" w14:textId="769A6CFF" w:rsidR="002A177E" w:rsidRDefault="002A177E" w:rsidP="00564FE3">
            <w:pPr>
              <w:jc w:val="center"/>
              <w:rPr>
                <w:rFonts w:ascii="Segoe UI" w:hAnsi="Segoe UI"/>
                <w:b/>
                <w:color w:val="000000"/>
                <w:sz w:val="22"/>
                <w:szCs w:val="28"/>
              </w:rPr>
            </w:pPr>
            <w:r w:rsidRPr="00726E5B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4B0593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</w:t>
            </w:r>
            <w:r w:rsidR="004B0593" w:rsidRPr="004B0593">
              <w:rPr>
                <w:rFonts w:ascii="Segoe UI" w:hAnsi="Segoe UI"/>
                <w:b/>
                <w:color w:val="000000"/>
                <w:sz w:val="22"/>
                <w:szCs w:val="28"/>
              </w:rPr>
              <w:t>2021000382</w:t>
            </w:r>
          </w:p>
          <w:p w14:paraId="02BC2B3F" w14:textId="61452641" w:rsidR="00B05D7C" w:rsidRPr="007C3344" w:rsidRDefault="00B05D7C" w:rsidP="00564FE3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</w:tc>
      </w:tr>
    </w:tbl>
    <w:p w14:paraId="63D2033F" w14:textId="77777777" w:rsidR="002A177E" w:rsidRPr="007C3344" w:rsidRDefault="002A177E" w:rsidP="002A177E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0AD386F6" w14:textId="53CA6BCB" w:rsidR="002A177E" w:rsidRPr="007C3344" w:rsidRDefault="00F93F4B" w:rsidP="002A177E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7C3344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B05D7C" w:rsidRPr="00B05D7C" w14:paraId="5F7B0E10" w14:textId="77777777" w:rsidTr="00D22C97">
        <w:trPr>
          <w:trHeight w:val="72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0729D6D" w14:textId="77777777" w:rsidR="00B05D7C" w:rsidRPr="00FD2211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221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80E1D8A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09000C9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 xml:space="preserve">Current Organisation </w:t>
            </w:r>
          </w:p>
        </w:tc>
      </w:tr>
      <w:tr w:rsidR="00B05D7C" w:rsidRPr="00B05D7C" w14:paraId="11C0B437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0ED75D26" w14:textId="360F6568" w:rsidR="00B05D7C" w:rsidRPr="00FD2211" w:rsidRDefault="00FD2211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Prof </w:t>
            </w:r>
            <w:r w:rsidR="00B05D7C"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Bree Hadley 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71D2C67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bree.hadley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53D7510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B05D7C" w:rsidRPr="00B05D7C" w14:paraId="704920C8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8CE6DCF" w14:textId="4DC9A8F9" w:rsidR="00B05D7C" w:rsidRPr="00FD2211" w:rsidRDefault="00FD2211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/Prof</w:t>
            </w:r>
            <w:r w:rsidR="00B05D7C"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Edward Paterso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2577126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eddiep@unimelb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F9C7534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The University of Melbourne</w:t>
            </w:r>
          </w:p>
        </w:tc>
      </w:tr>
      <w:tr w:rsidR="00B05D7C" w:rsidRPr="00B05D7C" w14:paraId="21A2D304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07B9124" w14:textId="0F357120" w:rsidR="00B05D7C" w:rsidRPr="00FD2211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Prof Kathleen Ellis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F7BEEEA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katie.ellis@curtin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08962DF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Curtin University</w:t>
            </w:r>
          </w:p>
        </w:tc>
      </w:tr>
      <w:tr w:rsidR="00B05D7C" w:rsidRPr="00B05D7C" w14:paraId="3EF3E852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E85F74C" w14:textId="3BC3B820" w:rsidR="00B05D7C" w:rsidRPr="00FD2211" w:rsidRDefault="00FD2211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A/Prof </w:t>
            </w:r>
            <w:r w:rsidR="00B05D7C"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anice Rieger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46D1D4F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.rieger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90A65E6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B05D7C" w:rsidRPr="00B05D7C" w14:paraId="26FC21BF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E245B5F" w14:textId="383FB14B" w:rsidR="00B05D7C" w:rsidRPr="00FD2211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</w:t>
            </w:r>
            <w:r w:rsidR="00FD2211"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/Prof</w:t>
            </w:r>
            <w:r w:rsidRPr="00FD221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Michael Whela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3D20D39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.whelan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C522902" w14:textId="77777777" w:rsidR="00B05D7C" w:rsidRPr="00B05D7C" w:rsidRDefault="00B05D7C" w:rsidP="00D22C97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B05D7C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</w:tbl>
    <w:p w14:paraId="4A83B0F6" w14:textId="77777777" w:rsidR="00B05D7C" w:rsidRPr="007C3344" w:rsidRDefault="00B05D7C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13B012C3" w14:textId="4AA700C9" w:rsidR="006B59D8" w:rsidRPr="007C3344" w:rsidRDefault="00F93F4B" w:rsidP="0089409B">
      <w:pPr>
        <w:pStyle w:val="BodyText3"/>
        <w:widowControl w:val="0"/>
        <w:shd w:val="clear" w:color="auto" w:fill="D9D9D9"/>
        <w:rPr>
          <w:rFonts w:ascii="Segoe UI" w:hAnsi="Segoe UI" w:cs="Helvetica"/>
          <w:b/>
          <w:bCs/>
          <w:caps/>
          <w:color w:val="000000"/>
          <w:lang w:val="en-AU"/>
        </w:rPr>
      </w:pPr>
      <w:r w:rsidRPr="007C3344">
        <w:rPr>
          <w:rFonts w:ascii="Segoe UI" w:hAnsi="Segoe UI" w:cs="Helvetica"/>
          <w:b/>
          <w:bCs/>
          <w:color w:val="000000"/>
          <w:lang w:val="en-AU"/>
        </w:rPr>
        <w:t xml:space="preserve">Statement of </w:t>
      </w:r>
      <w:r w:rsidR="00B05D7C">
        <w:rPr>
          <w:rFonts w:ascii="Segoe UI" w:hAnsi="Segoe UI" w:cs="Helvetica"/>
          <w:b/>
          <w:bCs/>
          <w:color w:val="000000"/>
          <w:lang w:val="en-AU"/>
        </w:rPr>
        <w:t>participant</w:t>
      </w:r>
      <w:r w:rsidRPr="007C3344">
        <w:rPr>
          <w:rFonts w:ascii="Segoe UI" w:hAnsi="Segoe UI" w:cs="Helvetica"/>
          <w:b/>
          <w:bCs/>
          <w:color w:val="000000"/>
          <w:lang w:val="en-AU"/>
        </w:rPr>
        <w:t xml:space="preserve"> consent</w:t>
      </w:r>
    </w:p>
    <w:p w14:paraId="64CC8539" w14:textId="5E8FF582" w:rsidR="0089409B" w:rsidRDefault="00920D14" w:rsidP="0089409B">
      <w:pPr>
        <w:jc w:val="both"/>
        <w:rPr>
          <w:rFonts w:ascii="Segoe UI" w:hAnsi="Segoe UI"/>
          <w:b/>
          <w:color w:val="000000"/>
          <w:sz w:val="22"/>
          <w:szCs w:val="22"/>
        </w:rPr>
      </w:pPr>
      <w:r w:rsidRPr="007C3344">
        <w:rPr>
          <w:rFonts w:ascii="Segoe UI" w:hAnsi="Segoe UI"/>
          <w:b/>
          <w:color w:val="000000"/>
          <w:sz w:val="22"/>
          <w:szCs w:val="22"/>
        </w:rPr>
        <w:t>Your guardian</w:t>
      </w:r>
      <w:r w:rsidR="00B05D7C">
        <w:rPr>
          <w:rFonts w:ascii="Segoe UI" w:hAnsi="Segoe UI"/>
          <w:b/>
          <w:color w:val="000000"/>
          <w:sz w:val="22"/>
          <w:szCs w:val="22"/>
        </w:rPr>
        <w:t xml:space="preserve"> or </w:t>
      </w:r>
      <w:proofErr w:type="spellStart"/>
      <w:r w:rsidR="00B05D7C">
        <w:rPr>
          <w:rFonts w:ascii="Segoe UI" w:hAnsi="Segoe UI"/>
          <w:b/>
          <w:color w:val="000000"/>
          <w:sz w:val="22"/>
          <w:szCs w:val="22"/>
        </w:rPr>
        <w:t>carer</w:t>
      </w:r>
      <w:proofErr w:type="spellEnd"/>
      <w:r w:rsidRPr="007C3344">
        <w:rPr>
          <w:rFonts w:ascii="Segoe UI" w:hAnsi="Segoe UI"/>
          <w:b/>
          <w:color w:val="000000"/>
          <w:sz w:val="22"/>
          <w:szCs w:val="22"/>
        </w:rPr>
        <w:t xml:space="preserve"> has given their permission for you to be involved in this research project.  This form is to seek your consent to participate in the research.  </w:t>
      </w:r>
    </w:p>
    <w:p w14:paraId="151FD95D" w14:textId="77777777" w:rsidR="002A177E" w:rsidRPr="002A177E" w:rsidRDefault="002A177E" w:rsidP="0089409B">
      <w:pPr>
        <w:jc w:val="both"/>
        <w:rPr>
          <w:rFonts w:ascii="Segoe UI" w:hAnsi="Segoe UI"/>
          <w:color w:val="000000"/>
          <w:sz w:val="22"/>
          <w:szCs w:val="22"/>
        </w:rPr>
      </w:pPr>
    </w:p>
    <w:p w14:paraId="01E28FB8" w14:textId="77777777" w:rsidR="00920D14" w:rsidRPr="007C3344" w:rsidRDefault="00920D14" w:rsidP="002A177E">
      <w:pPr>
        <w:jc w:val="both"/>
        <w:rPr>
          <w:rFonts w:ascii="Segoe UI" w:hAnsi="Segoe UI"/>
          <w:b/>
          <w:color w:val="000000"/>
          <w:sz w:val="22"/>
          <w:szCs w:val="22"/>
          <w:lang w:val="en-AU"/>
        </w:rPr>
      </w:pPr>
      <w:r w:rsidRPr="007C3344">
        <w:rPr>
          <w:rFonts w:ascii="Segoe UI" w:hAnsi="Segoe UI"/>
          <w:b/>
          <w:color w:val="000000"/>
          <w:sz w:val="22"/>
          <w:szCs w:val="22"/>
          <w:lang w:val="en-AU"/>
        </w:rPr>
        <w:t>By signing belo</w:t>
      </w:r>
      <w:r w:rsidR="00C74D88" w:rsidRPr="007C3344">
        <w:rPr>
          <w:rFonts w:ascii="Segoe UI" w:hAnsi="Segoe UI"/>
          <w:b/>
          <w:color w:val="000000"/>
          <w:sz w:val="22"/>
          <w:szCs w:val="22"/>
          <w:lang w:val="en-AU"/>
        </w:rPr>
        <w:t>w, you are indicating that you:</w:t>
      </w:r>
    </w:p>
    <w:p w14:paraId="6BB02B88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H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ave read and understood the information about this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 w:cs="Helvetica"/>
          <w:color w:val="000000"/>
          <w:lang w:val="en-AU"/>
        </w:rPr>
        <w:t>project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6082E842" w14:textId="7D5E2124" w:rsidR="0089409B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H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ave discussed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 w:cs="Helvetica"/>
          <w:color w:val="000000"/>
          <w:lang w:val="en-AU"/>
        </w:rPr>
        <w:t>project with your guardian</w:t>
      </w:r>
      <w:r w:rsidR="00B05D7C">
        <w:rPr>
          <w:rFonts w:ascii="Segoe UI" w:hAnsi="Segoe UI" w:cs="Helvetica"/>
          <w:color w:val="000000"/>
          <w:lang w:val="en-AU"/>
        </w:rPr>
        <w:t>/carer</w:t>
      </w:r>
      <w:r w:rsidRPr="007C3344">
        <w:rPr>
          <w:rFonts w:ascii="Segoe UI" w:hAnsi="Segoe UI" w:cs="Helvetica"/>
          <w:color w:val="000000"/>
          <w:lang w:val="en-AU"/>
        </w:rPr>
        <w:t>.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 </w:t>
      </w:r>
    </w:p>
    <w:p w14:paraId="19151375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H</w:t>
      </w:r>
      <w:r w:rsidR="00920D14" w:rsidRPr="007C3344">
        <w:rPr>
          <w:rFonts w:ascii="Segoe UI" w:hAnsi="Segoe UI" w:cs="Helvetica"/>
          <w:color w:val="000000"/>
          <w:lang w:val="en-AU"/>
        </w:rPr>
        <w:t>ave had any questions answered to your satisfaction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58981D0F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U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nderstand that if you have any additional </w:t>
      </w:r>
      <w:proofErr w:type="gramStart"/>
      <w:r w:rsidR="00920D14" w:rsidRPr="007C3344">
        <w:rPr>
          <w:rFonts w:ascii="Segoe UI" w:hAnsi="Segoe UI" w:cs="Helvetica"/>
          <w:color w:val="000000"/>
          <w:lang w:val="en-AU"/>
        </w:rPr>
        <w:t>questions</w:t>
      </w:r>
      <w:proofErr w:type="gramEnd"/>
      <w:r w:rsidR="00920D14" w:rsidRPr="007C3344">
        <w:rPr>
          <w:rFonts w:ascii="Segoe UI" w:hAnsi="Segoe UI" w:cs="Helvetica"/>
          <w:color w:val="000000"/>
          <w:lang w:val="en-AU"/>
        </w:rPr>
        <w:t xml:space="preserve"> you can contact the research team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5E9FB312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U</w:t>
      </w:r>
      <w:r w:rsidR="00920D14" w:rsidRPr="007C3344">
        <w:rPr>
          <w:rFonts w:ascii="Segoe UI" w:hAnsi="Segoe UI" w:cs="Helvetica"/>
          <w:color w:val="000000"/>
          <w:lang w:val="en-AU"/>
        </w:rPr>
        <w:t>nderstand that you are free to withdraw without comment or penalty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2FA5A596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U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nderstand that </w:t>
      </w:r>
      <w:r w:rsidR="00DF7B3D" w:rsidRPr="007C3344">
        <w:rPr>
          <w:rFonts w:ascii="Segoe UI" w:hAnsi="Segoe UI" w:cs="Helvetica"/>
          <w:color w:val="000000"/>
          <w:lang w:val="en-AU"/>
        </w:rPr>
        <w:t xml:space="preserve">if you have concerns about the ethical conduct of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DF7B3D" w:rsidRPr="007C3344">
        <w:rPr>
          <w:rFonts w:ascii="Segoe UI" w:hAnsi="Segoe UI" w:cs="Helvetica"/>
          <w:color w:val="000000"/>
          <w:lang w:val="en-AU"/>
        </w:rPr>
        <w:t xml:space="preserve">project </w:t>
      </w:r>
      <w:r w:rsidR="00920D14" w:rsidRPr="007C3344">
        <w:rPr>
          <w:rFonts w:ascii="Segoe UI" w:hAnsi="Segoe UI" w:cs="Helvetica"/>
          <w:color w:val="000000"/>
          <w:lang w:val="en-AU"/>
        </w:rPr>
        <w:t>you can contact the Research Ethi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cs </w:t>
      </w:r>
      <w:r w:rsidR="00DF7B3D" w:rsidRPr="007C3344">
        <w:rPr>
          <w:rFonts w:ascii="Segoe UI" w:hAnsi="Segoe UI" w:cs="Helvetica"/>
          <w:color w:val="000000"/>
          <w:lang w:val="en-AU"/>
        </w:rPr>
        <w:t>Advisory Team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 on </w:t>
      </w:r>
      <w:r w:rsidR="00542F5B" w:rsidRPr="007C3344">
        <w:rPr>
          <w:rFonts w:ascii="Segoe UI" w:hAnsi="Segoe UI" w:cs="Helvetica"/>
          <w:color w:val="000000"/>
          <w:lang w:val="en-AU"/>
        </w:rPr>
        <w:t>07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 </w:t>
      </w:r>
      <w:r w:rsidR="00920D14" w:rsidRPr="007C3344">
        <w:rPr>
          <w:rFonts w:ascii="Segoe UI" w:hAnsi="Segoe UI" w:cs="Helvetica"/>
          <w:color w:val="000000"/>
          <w:lang w:val="en-AU"/>
        </w:rPr>
        <w:t>3138 5123 or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 email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 </w:t>
      </w:r>
      <w:hyperlink r:id="rId13" w:history="1">
        <w:r w:rsidR="000C0C11" w:rsidRPr="007F122F">
          <w:rPr>
            <w:rStyle w:val="Hyperlink"/>
            <w:rFonts w:ascii="Segoe UI" w:hAnsi="Segoe UI" w:cs="Helvetica"/>
            <w:lang w:val="en-AU"/>
          </w:rPr>
          <w:t>humanethics@qut.edu.au</w:t>
        </w:r>
      </w:hyperlink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4D6F063E" w14:textId="54C32609" w:rsidR="00B05D7C" w:rsidRDefault="00026430" w:rsidP="00B05D7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/>
          <w:color w:val="000000"/>
          <w:lang w:val="en-AU"/>
        </w:rPr>
        <w:t>U</w:t>
      </w:r>
      <w:r w:rsidR="00920D14" w:rsidRPr="007C3344">
        <w:rPr>
          <w:rFonts w:ascii="Segoe UI" w:hAnsi="Segoe UI"/>
          <w:color w:val="000000"/>
          <w:lang w:val="en-AU"/>
        </w:rPr>
        <w:t xml:space="preserve">nderstand that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/>
          <w:color w:val="000000"/>
          <w:lang w:val="en-AU"/>
        </w:rPr>
        <w:t xml:space="preserve">project will </w:t>
      </w:r>
      <w:r w:rsidR="00920D14" w:rsidRPr="00B05D7C">
        <w:rPr>
          <w:rFonts w:ascii="Segoe UI" w:hAnsi="Segoe UI"/>
          <w:color w:val="000000"/>
          <w:lang w:val="en-AU"/>
        </w:rPr>
        <w:t>include</w:t>
      </w:r>
      <w:r w:rsidR="009C7516" w:rsidRPr="00B05D7C">
        <w:rPr>
          <w:rFonts w:ascii="Segoe UI" w:hAnsi="Segoe UI"/>
          <w:color w:val="000000"/>
          <w:lang w:val="en-AU"/>
        </w:rPr>
        <w:t xml:space="preserve"> </w:t>
      </w:r>
      <w:r w:rsidR="009C7516" w:rsidRPr="002506AD">
        <w:rPr>
          <w:rFonts w:ascii="Segoe UI" w:hAnsi="Segoe UI"/>
          <w:color w:val="000000"/>
          <w:lang w:val="en-AU"/>
        </w:rPr>
        <w:t>a</w:t>
      </w:r>
      <w:r w:rsidR="00920D14" w:rsidRPr="002506AD">
        <w:rPr>
          <w:rFonts w:ascii="Segoe UI" w:hAnsi="Segoe UI"/>
          <w:color w:val="000000"/>
          <w:lang w:val="en-AU"/>
        </w:rPr>
        <w:t xml:space="preserve"> </w:t>
      </w:r>
      <w:r w:rsidR="00920D14" w:rsidRPr="004B0593">
        <w:rPr>
          <w:rFonts w:ascii="Segoe UI" w:hAnsi="Segoe UI"/>
          <w:color w:val="000000"/>
          <w:lang w:val="en-AU"/>
        </w:rPr>
        <w:t>video</w:t>
      </w:r>
      <w:r w:rsidR="00920D14" w:rsidRPr="002506AD">
        <w:rPr>
          <w:rFonts w:ascii="Segoe UI" w:hAnsi="Segoe UI"/>
          <w:color w:val="000000"/>
          <w:lang w:val="en-AU"/>
        </w:rPr>
        <w:t xml:space="preserve"> recording</w:t>
      </w:r>
      <w:r w:rsidRPr="007C3344">
        <w:rPr>
          <w:rFonts w:ascii="Segoe UI" w:hAnsi="Segoe UI"/>
          <w:color w:val="000000"/>
          <w:lang w:val="en-AU"/>
        </w:rPr>
        <w:t>.</w:t>
      </w:r>
    </w:p>
    <w:p w14:paraId="03D96478" w14:textId="1A691C4A" w:rsidR="00920D14" w:rsidRPr="00B05D7C" w:rsidRDefault="00026430" w:rsidP="00B05D7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B05D7C">
        <w:rPr>
          <w:rFonts w:ascii="Segoe UI" w:hAnsi="Segoe UI" w:cs="Helvetica"/>
          <w:color w:val="000000"/>
          <w:lang w:val="en-AU"/>
        </w:rPr>
        <w:t>A</w:t>
      </w:r>
      <w:r w:rsidR="00920D14" w:rsidRPr="00B05D7C">
        <w:rPr>
          <w:rFonts w:ascii="Segoe UI" w:hAnsi="Segoe UI" w:cs="Helvetica"/>
          <w:color w:val="000000"/>
          <w:lang w:val="en-AU"/>
        </w:rPr>
        <w:t xml:space="preserve">gree to participate in the </w:t>
      </w:r>
      <w:r w:rsidR="0052799D" w:rsidRPr="00B05D7C">
        <w:rPr>
          <w:rFonts w:ascii="Segoe UI" w:hAnsi="Segoe UI" w:cs="Helvetica"/>
          <w:lang w:val="en-AU"/>
        </w:rPr>
        <w:t xml:space="preserve">research </w:t>
      </w:r>
      <w:r w:rsidR="00920D14" w:rsidRPr="00B05D7C">
        <w:rPr>
          <w:rFonts w:ascii="Segoe UI" w:hAnsi="Segoe UI" w:cs="Helvetica"/>
          <w:color w:val="000000"/>
          <w:lang w:val="en-AU"/>
        </w:rPr>
        <w:t>project</w:t>
      </w:r>
      <w:r w:rsidRPr="00B05D7C">
        <w:rPr>
          <w:rFonts w:ascii="Segoe UI" w:hAnsi="Segoe UI" w:cs="Helvetica"/>
          <w:color w:val="000000"/>
          <w:lang w:val="en-AU"/>
        </w:rPr>
        <w:t>.</w:t>
      </w:r>
    </w:p>
    <w:p w14:paraId="48E4AAE1" w14:textId="55E61733" w:rsidR="002E13DF" w:rsidRPr="007C3344" w:rsidRDefault="002E13DF" w:rsidP="00285FAF">
      <w:pPr>
        <w:pStyle w:val="BodyText3"/>
        <w:spacing w:before="80"/>
        <w:jc w:val="left"/>
        <w:rPr>
          <w:rFonts w:ascii="Segoe UI" w:hAnsi="Segoe UI" w:cs="Helvetica"/>
          <w:color w:val="00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3B3DE6" w:rsidRPr="007C3344" w14:paraId="4BF4274C" w14:textId="77777777" w:rsidTr="002529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5C0C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48E3F7D3" w14:textId="77777777" w:rsidR="006D469D" w:rsidRPr="006D469D" w:rsidRDefault="006D469D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6CA72DB8" w14:textId="39235790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 xml:space="preserve">Name of </w:t>
            </w:r>
            <w:r w:rsidR="005C616A">
              <w:rPr>
                <w:rFonts w:ascii="Segoe UI" w:hAnsi="Segoe UI" w:cs="Helvetica"/>
                <w:b/>
                <w:bCs/>
                <w:sz w:val="20"/>
                <w:lang w:val="en-AU"/>
              </w:rPr>
              <w:t>participan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1E467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6C80F29B" w14:textId="77777777" w:rsidTr="002529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46D51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0932AD0C" w14:textId="77777777" w:rsidR="006D469D" w:rsidRPr="006D469D" w:rsidRDefault="006D469D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78255922" w14:textId="2A3B355E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 xml:space="preserve">Signature of </w:t>
            </w:r>
            <w:r w:rsidR="005C616A">
              <w:rPr>
                <w:rFonts w:ascii="Segoe UI" w:hAnsi="Segoe UI" w:cs="Helvetica"/>
                <w:b/>
                <w:bCs/>
                <w:sz w:val="20"/>
                <w:lang w:val="en-AU"/>
              </w:rPr>
              <w:t>participant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D95AE5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300E5ADF" w14:textId="77777777" w:rsidTr="0025291E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82855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4A6020D1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64D7C6E4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Da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61848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/>
                <w:sz w:val="20"/>
                <w:lang w:val="en-AU"/>
              </w:rPr>
            </w:pPr>
          </w:p>
        </w:tc>
      </w:tr>
    </w:tbl>
    <w:p w14:paraId="31C0F940" w14:textId="77777777" w:rsidR="003B3DE6" w:rsidRPr="0008502F" w:rsidRDefault="003B3DE6" w:rsidP="0008502F">
      <w:pPr>
        <w:pStyle w:val="BodyText3"/>
        <w:rPr>
          <w:rFonts w:ascii="Segoe UI" w:hAnsi="Segoe UI"/>
          <w:iCs/>
          <w:color w:val="000000"/>
          <w:sz w:val="18"/>
        </w:rPr>
      </w:pPr>
    </w:p>
    <w:p w14:paraId="5326D6BA" w14:textId="77777777" w:rsidR="0025291E" w:rsidRPr="00EA0B64" w:rsidRDefault="0025291E" w:rsidP="0008502F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EA0B64">
        <w:rPr>
          <w:rFonts w:ascii="Segoe UI" w:hAnsi="Segoe UI"/>
          <w:b/>
          <w:iCs/>
          <w:color w:val="000000"/>
        </w:rPr>
        <w:t>Please return th</w:t>
      </w:r>
      <w:r w:rsidR="0008502F">
        <w:rPr>
          <w:rFonts w:ascii="Segoe UI" w:hAnsi="Segoe UI"/>
          <w:b/>
          <w:iCs/>
          <w:color w:val="000000"/>
        </w:rPr>
        <w:t>e</w:t>
      </w:r>
      <w:r w:rsidRPr="00EA0B64">
        <w:rPr>
          <w:rFonts w:ascii="Segoe UI" w:hAnsi="Segoe UI"/>
          <w:b/>
          <w:iCs/>
          <w:color w:val="000000"/>
        </w:rPr>
        <w:t xml:space="preserve"> signed consent form to the researcher</w:t>
      </w:r>
      <w:r w:rsidRPr="00EA0B64">
        <w:rPr>
          <w:rFonts w:ascii="Segoe UI" w:hAnsi="Segoe UI"/>
          <w:b/>
          <w:color w:val="000000"/>
        </w:rPr>
        <w:t>.</w:t>
      </w:r>
    </w:p>
    <w:p w14:paraId="14088C8B" w14:textId="744EC3B2" w:rsidR="003B3DE6" w:rsidRPr="0025291E" w:rsidRDefault="003B3DE6" w:rsidP="0008502F">
      <w:pPr>
        <w:pStyle w:val="BodyText3"/>
        <w:shd w:val="clear" w:color="auto" w:fill="D9D9D9"/>
        <w:rPr>
          <w:rFonts w:ascii="Segoe UI" w:hAnsi="Segoe UI"/>
          <w:b/>
          <w:iCs/>
          <w:color w:val="000000"/>
          <w:sz w:val="28"/>
        </w:rPr>
      </w:pPr>
      <w:r w:rsidRPr="0025291E">
        <w:rPr>
          <w:rFonts w:ascii="Segoe UI" w:hAnsi="Segoe UI"/>
          <w:b/>
          <w:iCs/>
          <w:color w:val="000000"/>
          <w:sz w:val="28"/>
        </w:rPr>
        <w:t>P</w:t>
      </w:r>
      <w:r w:rsidR="0008502F" w:rsidRPr="0025291E">
        <w:rPr>
          <w:rFonts w:ascii="Segoe UI" w:hAnsi="Segoe UI"/>
          <w:b/>
          <w:iCs/>
          <w:color w:val="000000"/>
          <w:sz w:val="28"/>
        </w:rPr>
        <w:t>lease turn over for the parent/guardian</w:t>
      </w:r>
      <w:r w:rsidR="00CD0C1D">
        <w:rPr>
          <w:rFonts w:ascii="Segoe UI" w:hAnsi="Segoe UI"/>
          <w:b/>
          <w:iCs/>
          <w:color w:val="000000"/>
          <w:sz w:val="28"/>
        </w:rPr>
        <w:t>/parent</w:t>
      </w:r>
      <w:r w:rsidR="0008502F" w:rsidRPr="0025291E">
        <w:rPr>
          <w:rFonts w:ascii="Segoe UI" w:hAnsi="Segoe UI"/>
          <w:b/>
          <w:iCs/>
          <w:color w:val="000000"/>
          <w:sz w:val="28"/>
        </w:rPr>
        <w:t xml:space="preserve"> consent.</w:t>
      </w:r>
    </w:p>
    <w:sectPr w:rsidR="003B3DE6" w:rsidRPr="0025291E" w:rsidSect="00D75BA8">
      <w:footerReference w:type="default" r:id="rId14"/>
      <w:footerReference w:type="first" r:id="rId15"/>
      <w:pgSz w:w="11907" w:h="16840" w:code="9"/>
      <w:pgMar w:top="851" w:right="851" w:bottom="567" w:left="992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BCD5" w14:textId="77777777" w:rsidR="00524139" w:rsidRDefault="00524139">
      <w:r>
        <w:separator/>
      </w:r>
    </w:p>
  </w:endnote>
  <w:endnote w:type="continuationSeparator" w:id="0">
    <w:p w14:paraId="6218AD90" w14:textId="77777777" w:rsidR="00524139" w:rsidRDefault="0052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BED4" w14:textId="3AD5D974" w:rsidR="0095798E" w:rsidRPr="0025291E" w:rsidRDefault="005F3855" w:rsidP="0025291E">
    <w:pPr>
      <w:pStyle w:val="Footer"/>
      <w:pBdr>
        <w:top w:val="single" w:sz="6" w:space="1" w:color="404040"/>
      </w:pBdr>
      <w:tabs>
        <w:tab w:val="clear" w:pos="4153"/>
        <w:tab w:val="clear" w:pos="8306"/>
        <w:tab w:val="right" w:pos="10064"/>
      </w:tabs>
      <w:rPr>
        <w:rFonts w:ascii="Segoe UI" w:hAnsi="Segoe UI"/>
      </w:rPr>
    </w:pPr>
    <w:r>
      <w:rPr>
        <w:rFonts w:ascii="Segoe UI" w:hAnsi="Segoe UI"/>
      </w:rPr>
      <w:t>Parent/Guardian/</w:t>
    </w:r>
    <w:proofErr w:type="spellStart"/>
    <w:r>
      <w:rPr>
        <w:rFonts w:ascii="Segoe UI" w:hAnsi="Segoe UI"/>
      </w:rPr>
      <w:t>Carer</w:t>
    </w:r>
    <w:proofErr w:type="spellEnd"/>
    <w:r>
      <w:rPr>
        <w:rFonts w:ascii="Segoe UI" w:hAnsi="Segoe UI"/>
      </w:rPr>
      <w:t xml:space="preserve"> Consent Form                         v</w:t>
    </w:r>
    <w:r w:rsidR="00F167C0">
      <w:rPr>
        <w:rFonts w:ascii="Segoe UI" w:hAnsi="Segoe UI"/>
      </w:rPr>
      <w:t>3</w:t>
    </w:r>
    <w:r>
      <w:rPr>
        <w:rFonts w:ascii="Segoe UI" w:hAnsi="Segoe UI"/>
      </w:rPr>
      <w:tab/>
    </w:r>
    <w:r w:rsidR="0095798E" w:rsidRPr="0025291E">
      <w:rPr>
        <w:rFonts w:ascii="Segoe UI" w:hAnsi="Segoe UI"/>
      </w:rPr>
      <w:t xml:space="preserve">Page </w:t>
    </w:r>
    <w:r w:rsidR="0095798E" w:rsidRPr="0025291E">
      <w:rPr>
        <w:rFonts w:ascii="Segoe UI" w:hAnsi="Segoe UI"/>
      </w:rPr>
      <w:fldChar w:fldCharType="begin"/>
    </w:r>
    <w:r w:rsidR="0095798E" w:rsidRPr="0025291E">
      <w:rPr>
        <w:rFonts w:ascii="Segoe UI" w:hAnsi="Segoe UI"/>
      </w:rPr>
      <w:instrText xml:space="preserve"> PAGE   \* MERGEFORMAT </w:instrText>
    </w:r>
    <w:r w:rsidR="0095798E" w:rsidRPr="0025291E">
      <w:rPr>
        <w:rFonts w:ascii="Segoe UI" w:hAnsi="Segoe UI"/>
      </w:rPr>
      <w:fldChar w:fldCharType="separate"/>
    </w:r>
    <w:r w:rsidR="00AB4CCC">
      <w:rPr>
        <w:rFonts w:ascii="Segoe UI" w:hAnsi="Segoe UI"/>
        <w:noProof/>
      </w:rPr>
      <w:t>2</w:t>
    </w:r>
    <w:r w:rsidR="0095798E" w:rsidRPr="0025291E">
      <w:rPr>
        <w:rFonts w:ascii="Segoe UI" w:hAnsi="Segoe UI"/>
      </w:rPr>
      <w:fldChar w:fldCharType="end"/>
    </w:r>
    <w:r w:rsidR="0095798E" w:rsidRPr="0025291E">
      <w:rPr>
        <w:rFonts w:ascii="Segoe UI" w:hAnsi="Segoe UI"/>
        <w:noProof/>
      </w:rPr>
      <w:t xml:space="preserve"> of </w:t>
    </w:r>
    <w:r w:rsidR="0095798E" w:rsidRPr="0025291E">
      <w:rPr>
        <w:rFonts w:ascii="Segoe UI" w:hAnsi="Segoe UI"/>
        <w:noProof/>
      </w:rPr>
      <w:fldChar w:fldCharType="begin"/>
    </w:r>
    <w:r w:rsidR="0095798E" w:rsidRPr="0025291E">
      <w:rPr>
        <w:rFonts w:ascii="Segoe UI" w:hAnsi="Segoe UI"/>
        <w:noProof/>
      </w:rPr>
      <w:instrText xml:space="preserve"> NUMPAGES   \* MERGEFORMAT </w:instrText>
    </w:r>
    <w:r w:rsidR="0095798E" w:rsidRPr="0025291E">
      <w:rPr>
        <w:rFonts w:ascii="Segoe UI" w:hAnsi="Segoe UI"/>
        <w:noProof/>
      </w:rPr>
      <w:fldChar w:fldCharType="separate"/>
    </w:r>
    <w:r w:rsidR="00AB4CCC">
      <w:rPr>
        <w:rFonts w:ascii="Segoe UI" w:hAnsi="Segoe UI"/>
        <w:noProof/>
      </w:rPr>
      <w:t>4</w:t>
    </w:r>
    <w:r w:rsidR="0095798E" w:rsidRPr="0025291E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BDD8" w14:textId="5DE3D793" w:rsidR="0095798E" w:rsidRDefault="0095798E" w:rsidP="0095798E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1F073B">
      <w:rPr>
        <w:rFonts w:ascii="Calibri" w:hAnsi="Calibri"/>
        <w:noProof/>
      </w:rPr>
      <w:t>c:\users\n9059768\dropbox\arc sri evolutiondisabilityartsaustralia\ethical clearance\approved\eth_consent-form_carer_guardian_v3_20210714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5BA8">
      <w:rPr>
        <w:noProof/>
      </w:rPr>
      <w:t>0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75BA8">
      <w:rPr>
        <w:noProof/>
      </w:rPr>
      <w:t>3</w:t>
    </w:r>
    <w:r>
      <w:rPr>
        <w:noProof/>
      </w:rPr>
      <w:fldChar w:fldCharType="end"/>
    </w:r>
  </w:p>
  <w:p w14:paraId="6A78D385" w14:textId="77777777" w:rsidR="0095798E" w:rsidRDefault="0095798E">
    <w:pPr>
      <w:pStyle w:val="Footer"/>
    </w:pPr>
  </w:p>
  <w:p w14:paraId="38577D2B" w14:textId="77777777" w:rsidR="0095798E" w:rsidRDefault="0095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C408" w14:textId="77777777" w:rsidR="00524139" w:rsidRDefault="00524139">
      <w:r>
        <w:separator/>
      </w:r>
    </w:p>
  </w:footnote>
  <w:footnote w:type="continuationSeparator" w:id="0">
    <w:p w14:paraId="75907E91" w14:textId="77777777" w:rsidR="00524139" w:rsidRDefault="0052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E0A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A7F031A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wJiM3MDcwszYyUdpeDU4uLM/DyQAotaAKRpgFgsAAAA"/>
  </w:docVars>
  <w:rsids>
    <w:rsidRoot w:val="00A64C50"/>
    <w:rsid w:val="000028F2"/>
    <w:rsid w:val="00004063"/>
    <w:rsid w:val="00012004"/>
    <w:rsid w:val="00014083"/>
    <w:rsid w:val="000206D5"/>
    <w:rsid w:val="00021D12"/>
    <w:rsid w:val="00026430"/>
    <w:rsid w:val="00030087"/>
    <w:rsid w:val="000300B8"/>
    <w:rsid w:val="00031034"/>
    <w:rsid w:val="00031398"/>
    <w:rsid w:val="000447A8"/>
    <w:rsid w:val="00046EE1"/>
    <w:rsid w:val="00055B02"/>
    <w:rsid w:val="00060262"/>
    <w:rsid w:val="00062308"/>
    <w:rsid w:val="00062CD2"/>
    <w:rsid w:val="00065272"/>
    <w:rsid w:val="0006539D"/>
    <w:rsid w:val="0007144C"/>
    <w:rsid w:val="00073034"/>
    <w:rsid w:val="00074656"/>
    <w:rsid w:val="000748F8"/>
    <w:rsid w:val="0008502F"/>
    <w:rsid w:val="00085847"/>
    <w:rsid w:val="000902CA"/>
    <w:rsid w:val="000904BA"/>
    <w:rsid w:val="000A5427"/>
    <w:rsid w:val="000A6495"/>
    <w:rsid w:val="000A707F"/>
    <w:rsid w:val="000A7F7D"/>
    <w:rsid w:val="000B14AC"/>
    <w:rsid w:val="000B217E"/>
    <w:rsid w:val="000B46DB"/>
    <w:rsid w:val="000B6A7D"/>
    <w:rsid w:val="000C0C11"/>
    <w:rsid w:val="000C7BFF"/>
    <w:rsid w:val="000E27DF"/>
    <w:rsid w:val="000E644B"/>
    <w:rsid w:val="000E7C63"/>
    <w:rsid w:val="000E7ED8"/>
    <w:rsid w:val="000F124C"/>
    <w:rsid w:val="00102658"/>
    <w:rsid w:val="00122D42"/>
    <w:rsid w:val="00123A78"/>
    <w:rsid w:val="00126A27"/>
    <w:rsid w:val="00141CC5"/>
    <w:rsid w:val="00143B22"/>
    <w:rsid w:val="00144383"/>
    <w:rsid w:val="0015324F"/>
    <w:rsid w:val="001561D8"/>
    <w:rsid w:val="00156F45"/>
    <w:rsid w:val="00160188"/>
    <w:rsid w:val="0016106A"/>
    <w:rsid w:val="00163A41"/>
    <w:rsid w:val="001709D5"/>
    <w:rsid w:val="00174499"/>
    <w:rsid w:val="001811E0"/>
    <w:rsid w:val="0018405F"/>
    <w:rsid w:val="001849FE"/>
    <w:rsid w:val="0019531F"/>
    <w:rsid w:val="001A6C0F"/>
    <w:rsid w:val="001B66A3"/>
    <w:rsid w:val="001B6A85"/>
    <w:rsid w:val="001C2A33"/>
    <w:rsid w:val="001D07A0"/>
    <w:rsid w:val="001D4D5C"/>
    <w:rsid w:val="001F073B"/>
    <w:rsid w:val="001F37B8"/>
    <w:rsid w:val="002050EB"/>
    <w:rsid w:val="00215680"/>
    <w:rsid w:val="00216329"/>
    <w:rsid w:val="00217376"/>
    <w:rsid w:val="0022346D"/>
    <w:rsid w:val="00223FEA"/>
    <w:rsid w:val="00230D07"/>
    <w:rsid w:val="00231FD6"/>
    <w:rsid w:val="00240E39"/>
    <w:rsid w:val="0024540F"/>
    <w:rsid w:val="002506AD"/>
    <w:rsid w:val="0025291E"/>
    <w:rsid w:val="002540BE"/>
    <w:rsid w:val="00256066"/>
    <w:rsid w:val="00260846"/>
    <w:rsid w:val="00260FF6"/>
    <w:rsid w:val="002610A2"/>
    <w:rsid w:val="00277C9F"/>
    <w:rsid w:val="00285FAF"/>
    <w:rsid w:val="00286D07"/>
    <w:rsid w:val="00296F82"/>
    <w:rsid w:val="002A03E7"/>
    <w:rsid w:val="002A1467"/>
    <w:rsid w:val="002A177E"/>
    <w:rsid w:val="002A2F5B"/>
    <w:rsid w:val="002A41C5"/>
    <w:rsid w:val="002A56A6"/>
    <w:rsid w:val="002B0476"/>
    <w:rsid w:val="002D12A4"/>
    <w:rsid w:val="002D2CA5"/>
    <w:rsid w:val="002D3A25"/>
    <w:rsid w:val="002E13DF"/>
    <w:rsid w:val="002E16D4"/>
    <w:rsid w:val="002F0057"/>
    <w:rsid w:val="00304500"/>
    <w:rsid w:val="00307AB2"/>
    <w:rsid w:val="00310634"/>
    <w:rsid w:val="00312B5B"/>
    <w:rsid w:val="00312C91"/>
    <w:rsid w:val="00316F1B"/>
    <w:rsid w:val="00321D51"/>
    <w:rsid w:val="00324D54"/>
    <w:rsid w:val="00325917"/>
    <w:rsid w:val="00330CEE"/>
    <w:rsid w:val="00337278"/>
    <w:rsid w:val="0035286C"/>
    <w:rsid w:val="0035540B"/>
    <w:rsid w:val="00363263"/>
    <w:rsid w:val="00371557"/>
    <w:rsid w:val="00371A0F"/>
    <w:rsid w:val="00373B6E"/>
    <w:rsid w:val="00384BE5"/>
    <w:rsid w:val="00393030"/>
    <w:rsid w:val="00396ECF"/>
    <w:rsid w:val="003A3205"/>
    <w:rsid w:val="003A458D"/>
    <w:rsid w:val="003A4715"/>
    <w:rsid w:val="003B022C"/>
    <w:rsid w:val="003B2758"/>
    <w:rsid w:val="003B3DE6"/>
    <w:rsid w:val="003B7299"/>
    <w:rsid w:val="003C34F9"/>
    <w:rsid w:val="003D540D"/>
    <w:rsid w:val="003D7744"/>
    <w:rsid w:val="003E3421"/>
    <w:rsid w:val="003E5AD1"/>
    <w:rsid w:val="003F091A"/>
    <w:rsid w:val="003F2894"/>
    <w:rsid w:val="003F295E"/>
    <w:rsid w:val="003F420D"/>
    <w:rsid w:val="003F4C53"/>
    <w:rsid w:val="003F7A05"/>
    <w:rsid w:val="003F7B63"/>
    <w:rsid w:val="0040023B"/>
    <w:rsid w:val="00401B37"/>
    <w:rsid w:val="00402CDB"/>
    <w:rsid w:val="004078FF"/>
    <w:rsid w:val="00412BB5"/>
    <w:rsid w:val="004169CA"/>
    <w:rsid w:val="00442592"/>
    <w:rsid w:val="0044284C"/>
    <w:rsid w:val="00446233"/>
    <w:rsid w:val="00451228"/>
    <w:rsid w:val="00453130"/>
    <w:rsid w:val="00455326"/>
    <w:rsid w:val="00455C40"/>
    <w:rsid w:val="00455E8D"/>
    <w:rsid w:val="004565E1"/>
    <w:rsid w:val="00457E40"/>
    <w:rsid w:val="00461A08"/>
    <w:rsid w:val="00463171"/>
    <w:rsid w:val="00474E0F"/>
    <w:rsid w:val="004769A4"/>
    <w:rsid w:val="0048047D"/>
    <w:rsid w:val="00480FC3"/>
    <w:rsid w:val="00481010"/>
    <w:rsid w:val="004835C3"/>
    <w:rsid w:val="004869BE"/>
    <w:rsid w:val="004917EB"/>
    <w:rsid w:val="004A156B"/>
    <w:rsid w:val="004A7109"/>
    <w:rsid w:val="004A7771"/>
    <w:rsid w:val="004B0593"/>
    <w:rsid w:val="004B09C2"/>
    <w:rsid w:val="004B448E"/>
    <w:rsid w:val="004C0BDD"/>
    <w:rsid w:val="004C0DEC"/>
    <w:rsid w:val="004C4D66"/>
    <w:rsid w:val="004E26BE"/>
    <w:rsid w:val="004F1A2A"/>
    <w:rsid w:val="004F209B"/>
    <w:rsid w:val="004F7214"/>
    <w:rsid w:val="005132C0"/>
    <w:rsid w:val="005233C5"/>
    <w:rsid w:val="00524139"/>
    <w:rsid w:val="0052799D"/>
    <w:rsid w:val="0053003D"/>
    <w:rsid w:val="00530682"/>
    <w:rsid w:val="0053195A"/>
    <w:rsid w:val="0053314D"/>
    <w:rsid w:val="00542F5B"/>
    <w:rsid w:val="00545805"/>
    <w:rsid w:val="00545AD6"/>
    <w:rsid w:val="00552DE2"/>
    <w:rsid w:val="00553D2E"/>
    <w:rsid w:val="005600B6"/>
    <w:rsid w:val="00564FE3"/>
    <w:rsid w:val="00571A51"/>
    <w:rsid w:val="00575894"/>
    <w:rsid w:val="005761A4"/>
    <w:rsid w:val="00582133"/>
    <w:rsid w:val="005844E7"/>
    <w:rsid w:val="0059110A"/>
    <w:rsid w:val="00593E9E"/>
    <w:rsid w:val="005C0D23"/>
    <w:rsid w:val="005C616A"/>
    <w:rsid w:val="005E2815"/>
    <w:rsid w:val="005E39AC"/>
    <w:rsid w:val="005E4C50"/>
    <w:rsid w:val="005F1483"/>
    <w:rsid w:val="005F24FE"/>
    <w:rsid w:val="005F3855"/>
    <w:rsid w:val="005F45A1"/>
    <w:rsid w:val="0060249D"/>
    <w:rsid w:val="006044B3"/>
    <w:rsid w:val="006106BA"/>
    <w:rsid w:val="0061146D"/>
    <w:rsid w:val="00621CE1"/>
    <w:rsid w:val="00631335"/>
    <w:rsid w:val="00631CDC"/>
    <w:rsid w:val="006347AF"/>
    <w:rsid w:val="00634CA5"/>
    <w:rsid w:val="0065746D"/>
    <w:rsid w:val="00662034"/>
    <w:rsid w:val="0066309C"/>
    <w:rsid w:val="00680320"/>
    <w:rsid w:val="00686957"/>
    <w:rsid w:val="00691A90"/>
    <w:rsid w:val="0069537D"/>
    <w:rsid w:val="006A1D21"/>
    <w:rsid w:val="006B59D8"/>
    <w:rsid w:val="006B7ACC"/>
    <w:rsid w:val="006C32A1"/>
    <w:rsid w:val="006C33DD"/>
    <w:rsid w:val="006D0D7E"/>
    <w:rsid w:val="006D4169"/>
    <w:rsid w:val="006D469D"/>
    <w:rsid w:val="006D4C24"/>
    <w:rsid w:val="006E2D3F"/>
    <w:rsid w:val="006E7D5C"/>
    <w:rsid w:val="007010EA"/>
    <w:rsid w:val="00726A9E"/>
    <w:rsid w:val="00726E5B"/>
    <w:rsid w:val="00731766"/>
    <w:rsid w:val="00733CB8"/>
    <w:rsid w:val="00734BD4"/>
    <w:rsid w:val="007459DE"/>
    <w:rsid w:val="00746B3E"/>
    <w:rsid w:val="00746DC9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5254"/>
    <w:rsid w:val="007A7E11"/>
    <w:rsid w:val="007B033E"/>
    <w:rsid w:val="007B3296"/>
    <w:rsid w:val="007C05DF"/>
    <w:rsid w:val="007C17D1"/>
    <w:rsid w:val="007C3344"/>
    <w:rsid w:val="007C4E23"/>
    <w:rsid w:val="007C724A"/>
    <w:rsid w:val="007C7790"/>
    <w:rsid w:val="007D09F6"/>
    <w:rsid w:val="007D29D4"/>
    <w:rsid w:val="007D3C96"/>
    <w:rsid w:val="007D6118"/>
    <w:rsid w:val="007D7D5A"/>
    <w:rsid w:val="007E6B94"/>
    <w:rsid w:val="007F048E"/>
    <w:rsid w:val="007F07A1"/>
    <w:rsid w:val="007F799A"/>
    <w:rsid w:val="007F7F91"/>
    <w:rsid w:val="008015A1"/>
    <w:rsid w:val="00805190"/>
    <w:rsid w:val="00807386"/>
    <w:rsid w:val="00814F40"/>
    <w:rsid w:val="008177BD"/>
    <w:rsid w:val="00826773"/>
    <w:rsid w:val="008373F4"/>
    <w:rsid w:val="00843B8A"/>
    <w:rsid w:val="008507D9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1232"/>
    <w:rsid w:val="00893390"/>
    <w:rsid w:val="0089409B"/>
    <w:rsid w:val="008A14B9"/>
    <w:rsid w:val="008A172D"/>
    <w:rsid w:val="008A760C"/>
    <w:rsid w:val="008C0769"/>
    <w:rsid w:val="008C12D7"/>
    <w:rsid w:val="008C2472"/>
    <w:rsid w:val="008D37E6"/>
    <w:rsid w:val="008E10D8"/>
    <w:rsid w:val="008E1E28"/>
    <w:rsid w:val="008E7095"/>
    <w:rsid w:val="008F0156"/>
    <w:rsid w:val="008F35F5"/>
    <w:rsid w:val="008F4497"/>
    <w:rsid w:val="00903FB5"/>
    <w:rsid w:val="009041B9"/>
    <w:rsid w:val="00907949"/>
    <w:rsid w:val="00911964"/>
    <w:rsid w:val="00912FCD"/>
    <w:rsid w:val="00913ECD"/>
    <w:rsid w:val="00914AF5"/>
    <w:rsid w:val="00920D14"/>
    <w:rsid w:val="00922C2A"/>
    <w:rsid w:val="00923BE7"/>
    <w:rsid w:val="00924052"/>
    <w:rsid w:val="00924636"/>
    <w:rsid w:val="009311E3"/>
    <w:rsid w:val="00934530"/>
    <w:rsid w:val="00950CC6"/>
    <w:rsid w:val="0095798E"/>
    <w:rsid w:val="0096067B"/>
    <w:rsid w:val="009622A4"/>
    <w:rsid w:val="00977904"/>
    <w:rsid w:val="009865E6"/>
    <w:rsid w:val="00991FEA"/>
    <w:rsid w:val="0099332D"/>
    <w:rsid w:val="00997AD4"/>
    <w:rsid w:val="009A046C"/>
    <w:rsid w:val="009B0490"/>
    <w:rsid w:val="009B328C"/>
    <w:rsid w:val="009C01D7"/>
    <w:rsid w:val="009C7516"/>
    <w:rsid w:val="009C768E"/>
    <w:rsid w:val="009D004A"/>
    <w:rsid w:val="009D35E2"/>
    <w:rsid w:val="009E4EAD"/>
    <w:rsid w:val="009E531B"/>
    <w:rsid w:val="009E63BD"/>
    <w:rsid w:val="009E6E35"/>
    <w:rsid w:val="009E79ED"/>
    <w:rsid w:val="009F6696"/>
    <w:rsid w:val="009F6744"/>
    <w:rsid w:val="00A007DC"/>
    <w:rsid w:val="00A03DA7"/>
    <w:rsid w:val="00A05F43"/>
    <w:rsid w:val="00A1346B"/>
    <w:rsid w:val="00A13A6B"/>
    <w:rsid w:val="00A16968"/>
    <w:rsid w:val="00A16C33"/>
    <w:rsid w:val="00A32191"/>
    <w:rsid w:val="00A3386B"/>
    <w:rsid w:val="00A35FF4"/>
    <w:rsid w:val="00A4152F"/>
    <w:rsid w:val="00A446BC"/>
    <w:rsid w:val="00A50DF9"/>
    <w:rsid w:val="00A5200A"/>
    <w:rsid w:val="00A54DE7"/>
    <w:rsid w:val="00A572DC"/>
    <w:rsid w:val="00A64C50"/>
    <w:rsid w:val="00A721C1"/>
    <w:rsid w:val="00A7558A"/>
    <w:rsid w:val="00A8060B"/>
    <w:rsid w:val="00A91FAB"/>
    <w:rsid w:val="00A93EEB"/>
    <w:rsid w:val="00A941C6"/>
    <w:rsid w:val="00A96F1E"/>
    <w:rsid w:val="00AB4CCC"/>
    <w:rsid w:val="00AB4E10"/>
    <w:rsid w:val="00AB59AC"/>
    <w:rsid w:val="00AD3E46"/>
    <w:rsid w:val="00AD7D52"/>
    <w:rsid w:val="00AE218F"/>
    <w:rsid w:val="00AE2453"/>
    <w:rsid w:val="00AF1120"/>
    <w:rsid w:val="00AF3914"/>
    <w:rsid w:val="00AF5433"/>
    <w:rsid w:val="00B04794"/>
    <w:rsid w:val="00B05D7C"/>
    <w:rsid w:val="00B11B07"/>
    <w:rsid w:val="00B135D1"/>
    <w:rsid w:val="00B20A66"/>
    <w:rsid w:val="00B21F57"/>
    <w:rsid w:val="00B259B1"/>
    <w:rsid w:val="00B4393D"/>
    <w:rsid w:val="00B478C6"/>
    <w:rsid w:val="00B539CE"/>
    <w:rsid w:val="00B54446"/>
    <w:rsid w:val="00B55EA7"/>
    <w:rsid w:val="00B667C4"/>
    <w:rsid w:val="00B701B0"/>
    <w:rsid w:val="00B72742"/>
    <w:rsid w:val="00B767BB"/>
    <w:rsid w:val="00B773E4"/>
    <w:rsid w:val="00B92BC3"/>
    <w:rsid w:val="00B9510F"/>
    <w:rsid w:val="00BA3349"/>
    <w:rsid w:val="00BA4F20"/>
    <w:rsid w:val="00BB085B"/>
    <w:rsid w:val="00BB3419"/>
    <w:rsid w:val="00BB345C"/>
    <w:rsid w:val="00BB3DCF"/>
    <w:rsid w:val="00BB4769"/>
    <w:rsid w:val="00BC21D0"/>
    <w:rsid w:val="00BC54AB"/>
    <w:rsid w:val="00BD420E"/>
    <w:rsid w:val="00BD6978"/>
    <w:rsid w:val="00BE6504"/>
    <w:rsid w:val="00BF0124"/>
    <w:rsid w:val="00BF275B"/>
    <w:rsid w:val="00BF3DDF"/>
    <w:rsid w:val="00C01A69"/>
    <w:rsid w:val="00C02AC3"/>
    <w:rsid w:val="00C041A4"/>
    <w:rsid w:val="00C05686"/>
    <w:rsid w:val="00C060DC"/>
    <w:rsid w:val="00C10B43"/>
    <w:rsid w:val="00C162E3"/>
    <w:rsid w:val="00C20F47"/>
    <w:rsid w:val="00C26C28"/>
    <w:rsid w:val="00C27159"/>
    <w:rsid w:val="00C3035D"/>
    <w:rsid w:val="00C31991"/>
    <w:rsid w:val="00C32906"/>
    <w:rsid w:val="00C452D0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509B"/>
    <w:rsid w:val="00C95DF2"/>
    <w:rsid w:val="00C96D1B"/>
    <w:rsid w:val="00CA7093"/>
    <w:rsid w:val="00CB0A04"/>
    <w:rsid w:val="00CB7F08"/>
    <w:rsid w:val="00CC6128"/>
    <w:rsid w:val="00CD0846"/>
    <w:rsid w:val="00CD0C1D"/>
    <w:rsid w:val="00CD11EB"/>
    <w:rsid w:val="00CD7B55"/>
    <w:rsid w:val="00CE0796"/>
    <w:rsid w:val="00CE1771"/>
    <w:rsid w:val="00CE2035"/>
    <w:rsid w:val="00CE603F"/>
    <w:rsid w:val="00CF68A1"/>
    <w:rsid w:val="00CF6A48"/>
    <w:rsid w:val="00D02B93"/>
    <w:rsid w:val="00D176FE"/>
    <w:rsid w:val="00D20CB3"/>
    <w:rsid w:val="00D24CB1"/>
    <w:rsid w:val="00D329FA"/>
    <w:rsid w:val="00D34F7B"/>
    <w:rsid w:val="00D40573"/>
    <w:rsid w:val="00D4273C"/>
    <w:rsid w:val="00D43211"/>
    <w:rsid w:val="00D43938"/>
    <w:rsid w:val="00D5198C"/>
    <w:rsid w:val="00D51BFD"/>
    <w:rsid w:val="00D54149"/>
    <w:rsid w:val="00D55357"/>
    <w:rsid w:val="00D56B04"/>
    <w:rsid w:val="00D7038B"/>
    <w:rsid w:val="00D70643"/>
    <w:rsid w:val="00D75BA8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1E67"/>
    <w:rsid w:val="00DB495D"/>
    <w:rsid w:val="00DD7936"/>
    <w:rsid w:val="00DE58A1"/>
    <w:rsid w:val="00DE6676"/>
    <w:rsid w:val="00DF7B3D"/>
    <w:rsid w:val="00E17CF1"/>
    <w:rsid w:val="00E25D2B"/>
    <w:rsid w:val="00E26B70"/>
    <w:rsid w:val="00E32E1F"/>
    <w:rsid w:val="00E343AC"/>
    <w:rsid w:val="00E4509B"/>
    <w:rsid w:val="00E4617E"/>
    <w:rsid w:val="00E51221"/>
    <w:rsid w:val="00E56053"/>
    <w:rsid w:val="00E62CDE"/>
    <w:rsid w:val="00E6452D"/>
    <w:rsid w:val="00E65DC3"/>
    <w:rsid w:val="00E77990"/>
    <w:rsid w:val="00E864A4"/>
    <w:rsid w:val="00E87F9D"/>
    <w:rsid w:val="00E90DBD"/>
    <w:rsid w:val="00EA0B64"/>
    <w:rsid w:val="00EB7844"/>
    <w:rsid w:val="00EC34EB"/>
    <w:rsid w:val="00EC48C8"/>
    <w:rsid w:val="00EC4D67"/>
    <w:rsid w:val="00EC6566"/>
    <w:rsid w:val="00EC71D7"/>
    <w:rsid w:val="00ED326A"/>
    <w:rsid w:val="00EE0E00"/>
    <w:rsid w:val="00EE1251"/>
    <w:rsid w:val="00EE22DD"/>
    <w:rsid w:val="00EE2DC4"/>
    <w:rsid w:val="00EE313B"/>
    <w:rsid w:val="00EE79FE"/>
    <w:rsid w:val="00EF0592"/>
    <w:rsid w:val="00EF14D9"/>
    <w:rsid w:val="00EF4D8A"/>
    <w:rsid w:val="00EF54EE"/>
    <w:rsid w:val="00F0085F"/>
    <w:rsid w:val="00F00C53"/>
    <w:rsid w:val="00F0261B"/>
    <w:rsid w:val="00F0283B"/>
    <w:rsid w:val="00F101F6"/>
    <w:rsid w:val="00F167C0"/>
    <w:rsid w:val="00F234D9"/>
    <w:rsid w:val="00F24A80"/>
    <w:rsid w:val="00F25007"/>
    <w:rsid w:val="00F42665"/>
    <w:rsid w:val="00F45926"/>
    <w:rsid w:val="00F5319E"/>
    <w:rsid w:val="00F6375A"/>
    <w:rsid w:val="00F70D18"/>
    <w:rsid w:val="00F710EA"/>
    <w:rsid w:val="00F7201D"/>
    <w:rsid w:val="00F72B09"/>
    <w:rsid w:val="00F75946"/>
    <w:rsid w:val="00F75C66"/>
    <w:rsid w:val="00F80F31"/>
    <w:rsid w:val="00F931AE"/>
    <w:rsid w:val="00F93F4B"/>
    <w:rsid w:val="00F9564B"/>
    <w:rsid w:val="00F96853"/>
    <w:rsid w:val="00FB2BB8"/>
    <w:rsid w:val="00FB4391"/>
    <w:rsid w:val="00FC392B"/>
    <w:rsid w:val="00FC6B10"/>
    <w:rsid w:val="00FD1204"/>
    <w:rsid w:val="00FD2211"/>
    <w:rsid w:val="00FD4942"/>
    <w:rsid w:val="00FD7878"/>
    <w:rsid w:val="00FE55F9"/>
    <w:rsid w:val="00FE7E82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EC785B"/>
  <w15:chartTrackingRefBased/>
  <w15:docId w15:val="{6D6496E5-393E-4DAF-BB4E-A3FBF1C0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5798E"/>
    <w:rPr>
      <w:rFonts w:ascii="Helvetica" w:hAnsi="Helvetica" w:cs="Helvetica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ethics@qut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C90CE-76D8-4B2F-9365-641143FBF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39DE4-2346-4A68-9B2F-877FC143C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721CD-85D4-4120-9F2E-6D224FC84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B56AD-2A6A-423E-9426-A1248A6EA1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Consent Form Carer Guardian V3 20210714</vt:lpstr>
    </vt:vector>
  </TitlesOfParts>
  <Manager>Bree Hadley</Manager>
  <Company>QUT</Company>
  <LinksUpToDate>false</LinksUpToDate>
  <CharactersWithSpaces>3229</CharactersWithSpaces>
  <SharedDoc>false</SharedDoc>
  <HLinks>
    <vt:vector size="12" baseType="variant">
      <vt:variant>
        <vt:i4>1245281</vt:i4>
      </vt:variant>
      <vt:variant>
        <vt:i4>7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Consent Form Carer Guardian V3 20210714</dc:title>
  <dc:subject>Consent Form</dc:subject>
  <dc:creator>Evolution of Disability Arts in Australia</dc:creator>
  <cp:keywords>Evolution of Disability Arts in Australia, Consent Form, Carer, Guardian</cp:keywords>
  <dc:description/>
  <cp:lastModifiedBy>Racheal Missingham</cp:lastModifiedBy>
  <cp:revision>16</cp:revision>
  <cp:lastPrinted>2021-08-23T21:22:00Z</cp:lastPrinted>
  <dcterms:created xsi:type="dcterms:W3CDTF">2021-05-30T06:30:00Z</dcterms:created>
  <dcterms:modified xsi:type="dcterms:W3CDTF">2021-08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